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317" w:rsidRDefault="00766AF1" w:rsidP="00766AF1">
      <w:pPr>
        <w:pStyle w:val="Titel"/>
      </w:pPr>
      <w:proofErr w:type="spellStart"/>
      <w:r>
        <w:t>Videnscenter</w:t>
      </w:r>
      <w:proofErr w:type="spellEnd"/>
      <w:r>
        <w:t xml:space="preserve"> for anvendt IKT</w:t>
      </w:r>
    </w:p>
    <w:p w:rsidR="00766AF1" w:rsidRDefault="00766AF1" w:rsidP="00940B17">
      <w:pPr>
        <w:pStyle w:val="Overskrift1"/>
      </w:pPr>
      <w:r>
        <w:t>Temaet ”</w:t>
      </w:r>
      <w:r w:rsidR="00E50C7E">
        <w:t>Parallelundervisning</w:t>
      </w:r>
      <w:r>
        <w:t>”</w:t>
      </w:r>
    </w:p>
    <w:p w:rsidR="00940B17" w:rsidRDefault="00940B17" w:rsidP="00940B17">
      <w:r>
        <w:t xml:space="preserve">Temaet er bredt centeret om begrebet </w:t>
      </w:r>
      <w:r w:rsidR="00E50C7E">
        <w:t>parallelundervisning</w:t>
      </w:r>
      <w:r>
        <w:t>, hvor der overordnet kan defineres 3 niveauer, hvor læreren er involveret:</w:t>
      </w:r>
    </w:p>
    <w:p w:rsidR="00940B17" w:rsidRDefault="00940B17" w:rsidP="00766AF1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7BFC0" wp14:editId="5F93FD1E">
                <wp:simplePos x="0" y="0"/>
                <wp:positionH relativeFrom="column">
                  <wp:posOffset>299085</wp:posOffset>
                </wp:positionH>
                <wp:positionV relativeFrom="paragraph">
                  <wp:posOffset>33020</wp:posOffset>
                </wp:positionV>
                <wp:extent cx="5295900" cy="400050"/>
                <wp:effectExtent l="0" t="0" r="19050" b="19050"/>
                <wp:wrapNone/>
                <wp:docPr id="1" name="Afrundet 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83F" w:rsidRDefault="002E3F25" w:rsidP="00940B17">
                            <w:pPr>
                              <w:jc w:val="center"/>
                            </w:pPr>
                            <w:r>
                              <w:t>Tilsyn med elever</w:t>
                            </w:r>
                            <w:r w:rsidR="00FD583F">
                              <w:t xml:space="preserve"> i opkoblet lok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frundet rektangel 1" o:spid="_x0000_s1026" style="position:absolute;margin-left:23.55pt;margin-top:2.6pt;width:417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" fillcolor="#4f81bd [3204]" strokecolor="#243f60 [1604]" strokeweight="2pt">
                <v:textbox>
                  <w:txbxContent>
                    <w:p w:rsidR="00FD583F" w:rsidRDefault="002E3F25" w:rsidP="00940B17">
                      <w:pPr>
                        <w:jc w:val="center"/>
                      </w:pPr>
                      <w:r>
                        <w:t>Tilsyn med elever</w:t>
                      </w:r>
                      <w:r w:rsidR="00FD583F">
                        <w:t xml:space="preserve"> i opkoblet loka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0B17" w:rsidRDefault="00940B17" w:rsidP="00766AF1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255F8" wp14:editId="1688DE6B">
                <wp:simplePos x="0" y="0"/>
                <wp:positionH relativeFrom="column">
                  <wp:posOffset>299085</wp:posOffset>
                </wp:positionH>
                <wp:positionV relativeFrom="paragraph">
                  <wp:posOffset>309880</wp:posOffset>
                </wp:positionV>
                <wp:extent cx="5295900" cy="400050"/>
                <wp:effectExtent l="0" t="0" r="19050" b="19050"/>
                <wp:wrapNone/>
                <wp:docPr id="2" name="Afrundet 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4000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83F" w:rsidRDefault="00FD583F" w:rsidP="00940B17">
                            <w:pPr>
                              <w:jc w:val="center"/>
                            </w:pPr>
                            <w:r>
                              <w:t>Lærerens undervisning i flere sammenkoblede loka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frundet rektangel 2" o:spid="_x0000_s1027" style="position:absolute;margin-left:23.55pt;margin-top:24.4pt;width:417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" fillcolor="#c0504d [3205]" strokecolor="#243f60 [1604]" strokeweight="2pt">
                <v:textbox>
                  <w:txbxContent>
                    <w:p w:rsidR="00FD583F" w:rsidRDefault="00FD583F" w:rsidP="00940B17">
                      <w:pPr>
                        <w:jc w:val="center"/>
                      </w:pPr>
                      <w:r>
                        <w:t>Lærerens undervisning i flere sammenkoblede lokal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C961C0" wp14:editId="17B7C30B">
                <wp:simplePos x="0" y="0"/>
                <wp:positionH relativeFrom="column">
                  <wp:posOffset>156210</wp:posOffset>
                </wp:positionH>
                <wp:positionV relativeFrom="paragraph">
                  <wp:posOffset>214630</wp:posOffset>
                </wp:positionV>
                <wp:extent cx="5581650" cy="1066800"/>
                <wp:effectExtent l="0" t="0" r="19050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066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4" o:spid="_x0000_s1026" style="position:absolute;margin-left:12.3pt;margin-top:16.9pt;width:439.5pt;height:8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" filled="f" strokecolor="#4f81bd [3204]" strokeweight="2pt"/>
            </w:pict>
          </mc:Fallback>
        </mc:AlternateContent>
      </w:r>
    </w:p>
    <w:p w:rsidR="00766AF1" w:rsidRDefault="00766AF1" w:rsidP="00766AF1"/>
    <w:p w:rsidR="00940B17" w:rsidRDefault="00940B17" w:rsidP="00766AF1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22AA0" wp14:editId="56EA2DB7">
                <wp:simplePos x="0" y="0"/>
                <wp:positionH relativeFrom="column">
                  <wp:posOffset>299085</wp:posOffset>
                </wp:positionH>
                <wp:positionV relativeFrom="paragraph">
                  <wp:posOffset>121285</wp:posOffset>
                </wp:positionV>
                <wp:extent cx="5295900" cy="400050"/>
                <wp:effectExtent l="0" t="0" r="19050" b="19050"/>
                <wp:wrapNone/>
                <wp:docPr id="3" name="Afrundet 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4000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83F" w:rsidRDefault="00FD583F" w:rsidP="00940B17">
                            <w:pPr>
                              <w:jc w:val="center"/>
                            </w:pPr>
                            <w:r>
                              <w:t xml:space="preserve">Lærerens </w:t>
                            </w:r>
                            <w:proofErr w:type="spellStart"/>
                            <w:r>
                              <w:t>samundervisning</w:t>
                            </w:r>
                            <w:proofErr w:type="spellEnd"/>
                            <w:r>
                              <w:t xml:space="preserve"> med en gæstelæ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frundet rektangel 3" o:spid="_x0000_s1028" style="position:absolute;margin-left:23.55pt;margin-top:9.55pt;width:417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" fillcolor="#9bbb59 [3206]" strokecolor="#243f60 [1604]" strokeweight="2pt">
                <v:textbox>
                  <w:txbxContent>
                    <w:p w:rsidR="00FD583F" w:rsidRDefault="00FD583F" w:rsidP="00940B17">
                      <w:pPr>
                        <w:jc w:val="center"/>
                      </w:pPr>
                      <w:r>
                        <w:t xml:space="preserve">Lærerens </w:t>
                      </w:r>
                      <w:proofErr w:type="spellStart"/>
                      <w:r>
                        <w:t>samundervisning</w:t>
                      </w:r>
                      <w:proofErr w:type="spellEnd"/>
                      <w:r>
                        <w:t xml:space="preserve"> med en gæstelær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0B17" w:rsidRDefault="00161C4A" w:rsidP="00766AF1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E8AD67" wp14:editId="29514626">
                <wp:simplePos x="0" y="0"/>
                <wp:positionH relativeFrom="column">
                  <wp:posOffset>2013585</wp:posOffset>
                </wp:positionH>
                <wp:positionV relativeFrom="paragraph">
                  <wp:posOffset>252730</wp:posOffset>
                </wp:positionV>
                <wp:extent cx="1847850" cy="266700"/>
                <wp:effectExtent l="0" t="0" r="19050" b="19050"/>
                <wp:wrapNone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83F" w:rsidRDefault="00FD583F">
                            <w:proofErr w:type="spellStart"/>
                            <w:r>
                              <w:t>Videnscenter</w:t>
                            </w:r>
                            <w:proofErr w:type="spellEnd"/>
                            <w:r>
                              <w:t xml:space="preserve"> for anvendt I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7" o:spid="_x0000_s1029" type="#_x0000_t202" style="position:absolute;margin-left:158.55pt;margin-top:19.9pt;width:145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" fillcolor="white [3201]" strokeweight=".5pt">
                <v:textbox>
                  <w:txbxContent>
                    <w:p w:rsidR="00FD583F" w:rsidRDefault="00FD583F">
                      <w:proofErr w:type="spellStart"/>
                      <w:r>
                        <w:t>Videnscenter</w:t>
                      </w:r>
                      <w:proofErr w:type="spellEnd"/>
                      <w:r>
                        <w:t xml:space="preserve"> for anvendt IKT</w:t>
                      </w:r>
                    </w:p>
                  </w:txbxContent>
                </v:textbox>
              </v:shape>
            </w:pict>
          </mc:Fallback>
        </mc:AlternateContent>
      </w:r>
    </w:p>
    <w:p w:rsidR="00940B17" w:rsidRDefault="00940B17" w:rsidP="00766AF1"/>
    <w:p w:rsidR="00940B17" w:rsidRDefault="00940B17" w:rsidP="00766AF1">
      <w:r>
        <w:t xml:space="preserve">I udviklingsgruppen omkring </w:t>
      </w:r>
      <w:r w:rsidR="00E50C7E">
        <w:t xml:space="preserve">parallelundervisning i </w:t>
      </w:r>
      <w:proofErr w:type="spellStart"/>
      <w:r w:rsidR="00E50C7E">
        <w:t>Videnscenter</w:t>
      </w:r>
      <w:proofErr w:type="spellEnd"/>
      <w:r>
        <w:t xml:space="preserve"> for anvendt IKT vil der primært være fokus på de to sidstnævnte.</w:t>
      </w:r>
    </w:p>
    <w:p w:rsidR="00940B17" w:rsidRDefault="00940B17" w:rsidP="00940B17">
      <w:pPr>
        <w:pStyle w:val="Overskrift1"/>
      </w:pPr>
      <w:r>
        <w:t>Formål</w:t>
      </w:r>
    </w:p>
    <w:p w:rsidR="00940B17" w:rsidRDefault="0078665F" w:rsidP="00766AF1">
      <w:r>
        <w:t>Udviklingsgruppen har tre overordnede formål:</w:t>
      </w:r>
    </w:p>
    <w:p w:rsidR="0078665F" w:rsidRDefault="0078665F" w:rsidP="0078665F">
      <w:pPr>
        <w:pStyle w:val="Listeafsnit"/>
        <w:numPr>
          <w:ilvl w:val="0"/>
          <w:numId w:val="1"/>
        </w:numPr>
      </w:pPr>
      <w:r>
        <w:t>Netværksdannelse mellem deltagerne – både lokalt og regionalt. Det vil sige lokale netværk indenfor projektsamarbejdspartnernes egen praksis og regionale netværk mellem projektsamarbejdspartnerne og eventuelt andre interesserede.</w:t>
      </w:r>
      <w:r>
        <w:br/>
      </w:r>
    </w:p>
    <w:p w:rsidR="0078665F" w:rsidRDefault="0078665F" w:rsidP="0078665F">
      <w:pPr>
        <w:pStyle w:val="Listeafsnit"/>
        <w:numPr>
          <w:ilvl w:val="0"/>
          <w:numId w:val="1"/>
        </w:numPr>
      </w:pPr>
      <w:r>
        <w:t xml:space="preserve">Udvikling af ressourcepersoner med kompetencer indenfor </w:t>
      </w:r>
      <w:r w:rsidR="00E50C7E">
        <w:t>parallelundervisning</w:t>
      </w:r>
      <w:r>
        <w:t xml:space="preserve"> – særligt med</w:t>
      </w:r>
      <w:r w:rsidR="00E50C7E">
        <w:t xml:space="preserve"> </w:t>
      </w:r>
      <w:r>
        <w:t>henblik på vidensformidling og kompetenceudvikling indenfor projektsamarbejdspartnernes egen praksis samt regionalt mellem projektsamarbejdspartnerne og eventuelt andre interesserede.</w:t>
      </w:r>
      <w:r>
        <w:br/>
      </w:r>
    </w:p>
    <w:p w:rsidR="0078665F" w:rsidRDefault="0078665F" w:rsidP="0078665F">
      <w:pPr>
        <w:pStyle w:val="Listeafsnit"/>
        <w:numPr>
          <w:ilvl w:val="0"/>
          <w:numId w:val="1"/>
        </w:numPr>
      </w:pPr>
      <w:r>
        <w:t xml:space="preserve">At arbejde med praksisdrevet innovation, hvor praktikere med spidskompetencer indenfor </w:t>
      </w:r>
      <w:r w:rsidR="00E50C7E">
        <w:t>parallelundervisning</w:t>
      </w:r>
      <w:r>
        <w:t xml:space="preserve"> mødes i tværfaglige udviklingssamarbejder med henblik på at udvikle med udgangspunkt i egen praksis.</w:t>
      </w:r>
      <w:r w:rsidR="003824FD">
        <w:t xml:space="preserve"> Det betyder, at der særligt er fokus på det </w:t>
      </w:r>
      <w:r w:rsidR="00E50C7E">
        <w:t>anvendelsesorienterede</w:t>
      </w:r>
      <w:r w:rsidR="003824FD">
        <w:t xml:space="preserve"> aspekt af udviklingen. </w:t>
      </w:r>
    </w:p>
    <w:p w:rsidR="00D6230F" w:rsidRDefault="00D623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8665F" w:rsidRDefault="0078665F" w:rsidP="0078665F">
      <w:pPr>
        <w:pStyle w:val="Overskrift1"/>
      </w:pPr>
      <w:r>
        <w:lastRenderedPageBreak/>
        <w:t>Organisering</w:t>
      </w:r>
    </w:p>
    <w:p w:rsidR="0078665F" w:rsidRDefault="00161C4A" w:rsidP="0078665F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7A8763E" wp14:editId="64CCF061">
                <wp:simplePos x="0" y="0"/>
                <wp:positionH relativeFrom="column">
                  <wp:posOffset>-120015</wp:posOffset>
                </wp:positionH>
                <wp:positionV relativeFrom="paragraph">
                  <wp:posOffset>219074</wp:posOffset>
                </wp:positionV>
                <wp:extent cx="6162675" cy="5038725"/>
                <wp:effectExtent l="0" t="0" r="28575" b="47625"/>
                <wp:wrapNone/>
                <wp:docPr id="18" name="Grup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5038725"/>
                          <a:chOff x="0" y="0"/>
                          <a:chExt cx="6162675" cy="4667250"/>
                        </a:xfrm>
                      </wpg:grpSpPr>
                      <wps:wsp>
                        <wps:cNvPr id="8" name="Afrundet rektangel 8"/>
                        <wps:cNvSpPr/>
                        <wps:spPr>
                          <a:xfrm>
                            <a:off x="0" y="0"/>
                            <a:ext cx="1152525" cy="29241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583F" w:rsidRDefault="00FD583F" w:rsidP="0078665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8665F">
                                <w:rPr>
                                  <w:b/>
                                </w:rPr>
                                <w:t>FASE 1</w:t>
                              </w:r>
                              <w:r>
                                <w:rPr>
                                  <w:b/>
                                </w:rPr>
                                <w:br/>
                                <w:t>OPSTARTS-MØDET</w:t>
                              </w:r>
                            </w:p>
                            <w:p w:rsidR="00FD583F" w:rsidRDefault="00FD583F" w:rsidP="00D6230F">
                              <w:r>
                                <w:t xml:space="preserve">Deltagelse af </w:t>
                              </w:r>
                              <w:proofErr w:type="spellStart"/>
                              <w:r>
                                <w:t>spidskompe-tencer</w:t>
                              </w:r>
                              <w:proofErr w:type="spellEnd"/>
                              <w:r>
                                <w:t xml:space="preserve"> og ressource-personer</w:t>
                              </w:r>
                            </w:p>
                            <w:p w:rsidR="00FD583F" w:rsidRPr="0078665F" w:rsidRDefault="00FD583F" w:rsidP="00D6230F">
                              <w:r>
                                <w:t>Fokus på at udvikle kompetenceudviklings-forløb til formidl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Afrundet rektangel 11"/>
                        <wps:cNvSpPr/>
                        <wps:spPr>
                          <a:xfrm>
                            <a:off x="2466975" y="0"/>
                            <a:ext cx="1152525" cy="4572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583F" w:rsidRDefault="00FD583F" w:rsidP="0078665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ASE 2</w:t>
                              </w:r>
                              <w:r>
                                <w:rPr>
                                  <w:b/>
                                </w:rPr>
                                <w:br/>
                                <w:t>KOMPETENCEUDVIKLINGS-DAG</w:t>
                              </w:r>
                            </w:p>
                            <w:p w:rsidR="00FD583F" w:rsidRDefault="00FD583F" w:rsidP="00D6230F">
                              <w:r>
                                <w:t>Deltagelse af formidlere til praksis</w:t>
                              </w:r>
                            </w:p>
                            <w:p w:rsidR="00FD583F" w:rsidRDefault="00FD583F" w:rsidP="00D6230F">
                              <w:r>
                                <w:t>Fokus på udvikling af deltagere til:</w:t>
                              </w:r>
                              <w:r>
                                <w:br/>
                                <w:t xml:space="preserve">1. </w:t>
                              </w:r>
                              <w:proofErr w:type="spellStart"/>
                              <w:r>
                                <w:t>Vidensformid-ling</w:t>
                              </w:r>
                              <w:proofErr w:type="spellEnd"/>
                              <w:r>
                                <w:t xml:space="preserve"> og </w:t>
                              </w:r>
                              <w:proofErr w:type="spellStart"/>
                              <w:r>
                                <w:t>kompetence-udvikling</w:t>
                              </w:r>
                              <w:proofErr w:type="spellEnd"/>
                              <w:r>
                                <w:t xml:space="preserve"> af praktikere</w:t>
                              </w:r>
                            </w:p>
                            <w:p w:rsidR="00FD583F" w:rsidRPr="00D6230F" w:rsidRDefault="00FD583F" w:rsidP="00D6230F">
                              <w:r>
                                <w:t xml:space="preserve">2. Udvikling og afprøvning af konkrete forløb med </w:t>
                              </w:r>
                              <w:r w:rsidR="00E50C7E">
                                <w:t>parallelundervis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frundet rektangel 12"/>
                        <wps:cNvSpPr/>
                        <wps:spPr>
                          <a:xfrm>
                            <a:off x="5010150" y="1638300"/>
                            <a:ext cx="1152525" cy="29241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583F" w:rsidRDefault="00FD583F" w:rsidP="0078665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ASE 3</w:t>
                              </w:r>
                              <w:r>
                                <w:rPr>
                                  <w:b/>
                                </w:rPr>
                                <w:br/>
                                <w:t>AFPRØVNING I PRAKSIS</w:t>
                              </w:r>
                            </w:p>
                            <w:p w:rsidR="00FD583F" w:rsidRPr="00D6230F" w:rsidRDefault="00FD583F" w:rsidP="00D6230F">
                              <w:proofErr w:type="spellStart"/>
                              <w:r>
                                <w:t>Kompetence-udvikling</w:t>
                              </w:r>
                              <w:proofErr w:type="spellEnd"/>
                              <w:r>
                                <w:t xml:space="preserve"> af praktikere</w:t>
                              </w:r>
                            </w:p>
                            <w:p w:rsidR="00FD583F" w:rsidRDefault="00FD583F">
                              <w:r>
                                <w:t xml:space="preserve">Afprøvning af udviklede </w:t>
                              </w:r>
                              <w:r w:rsidR="00E50C7E">
                                <w:t>parallelundervisning</w:t>
                              </w:r>
                              <w:r>
                                <w:t xml:space="preserve"> forløb med kursister og ele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Højrepil 13"/>
                        <wps:cNvSpPr/>
                        <wps:spPr>
                          <a:xfrm>
                            <a:off x="1000125" y="85725"/>
                            <a:ext cx="1609725" cy="14097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583F" w:rsidRDefault="00FD583F" w:rsidP="00D6230F">
                              <w:pPr>
                                <w:jc w:val="center"/>
                              </w:pPr>
                              <w:r>
                                <w:t>Kompetence-udviklingsforløb til praktik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Højrepil 15"/>
                        <wps:cNvSpPr/>
                        <wps:spPr>
                          <a:xfrm>
                            <a:off x="3524250" y="1314450"/>
                            <a:ext cx="1609725" cy="1828800"/>
                          </a:xfrm>
                          <a:prstGeom prst="rightArrow">
                            <a:avLst>
                              <a:gd name="adj1" fmla="val 50000"/>
                              <a:gd name="adj2" fmla="val 51775"/>
                            </a:avLst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583F" w:rsidRDefault="00FD583F" w:rsidP="00D6230F">
                              <w:pPr>
                                <w:jc w:val="center"/>
                              </w:pPr>
                              <w:r>
                                <w:t>Kompetence-udviklingsforløb til praktik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Højrepil 16"/>
                        <wps:cNvSpPr/>
                        <wps:spPr>
                          <a:xfrm>
                            <a:off x="3524250" y="3257550"/>
                            <a:ext cx="1609725" cy="1409700"/>
                          </a:xfrm>
                          <a:prstGeom prst="rightArrow">
                            <a:avLst>
                              <a:gd name="adj1" fmla="val 50000"/>
                              <a:gd name="adj2" fmla="val 58784"/>
                            </a:avLst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583F" w:rsidRDefault="00FD583F" w:rsidP="00D6230F">
                              <w:pPr>
                                <w:jc w:val="center"/>
                              </w:pPr>
                              <w:proofErr w:type="gramStart"/>
                              <w:r>
                                <w:t>Konkrete</w:t>
                              </w:r>
                              <w:proofErr w:type="gramEnd"/>
                              <w:r>
                                <w:t xml:space="preserve"> </w:t>
                              </w:r>
                              <w:r w:rsidR="00E50C7E">
                                <w:t>parallelundervisning</w:t>
                              </w:r>
                              <w:r>
                                <w:t xml:space="preserve"> forlø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18" o:spid="_x0000_s1030" style="position:absolute;margin-left:-9.45pt;margin-top:17.25pt;width:485.25pt;height:396.75pt;z-index:251674624;mso-height-relative:margin" coordsize="61626,4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">
                <v:roundrect id="Afrundet rektangel 8" o:spid="_x0000_s1031" style="position:absolute;width:11525;height:2924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0Gm8AA&#10;AADaAAAADwAAAGRycy9kb3ducmV2LnhtbERPW2vCMBR+H/gfwhF8m6lDxuiMMhwbBYewKrjHY3PW&#10;FpuTkqQX/715EHz8+O6rzWga0ZPztWUFi3kCgriwuuZSwfHw9fwGwgdkjY1lUnAlD5v15GmFqbYD&#10;/1Kfh1LEEPYpKqhCaFMpfVGRQT+3LXHk/q0zGCJ0pdQOhxhuGvmSJK/SYM2xocKWthUVl7wzCtxP&#10;9/lnT/yduz0ut+fD7pidzkrNpuPHO4hAY3iI7+5MK4hb45V4A+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80Gm8AAAADaAAAADwAAAAAAAAAAAAAAAACYAgAAZHJzL2Rvd25y&#10;ZXYueG1sUEsFBgAAAAAEAAQA9QAAAIUDAAAAAA==&#10;" fillcolor="#4f81bd [3204]" strokecolor="#243f60 [1604]" strokeweight="2pt">
                  <v:textbox>
                    <w:txbxContent>
                      <w:p w:rsidR="00FD583F" w:rsidRDefault="00FD583F" w:rsidP="0078665F">
                        <w:pPr>
                          <w:jc w:val="center"/>
                          <w:rPr>
                            <w:b/>
                          </w:rPr>
                        </w:pPr>
                        <w:r w:rsidRPr="0078665F">
                          <w:rPr>
                            <w:b/>
                          </w:rPr>
                          <w:t>FASE 1</w:t>
                        </w:r>
                        <w:r>
                          <w:rPr>
                            <w:b/>
                          </w:rPr>
                          <w:br/>
                          <w:t>OPSTARTS-MØDET</w:t>
                        </w:r>
                      </w:p>
                      <w:p w:rsidR="00FD583F" w:rsidRDefault="00FD583F" w:rsidP="00D6230F">
                        <w:r>
                          <w:t xml:space="preserve">Deltagelse af </w:t>
                        </w:r>
                        <w:proofErr w:type="spellStart"/>
                        <w:r>
                          <w:t>spidskompe-tencer</w:t>
                        </w:r>
                        <w:proofErr w:type="spellEnd"/>
                        <w:r>
                          <w:t xml:space="preserve"> og ressource-personer</w:t>
                        </w:r>
                      </w:p>
                      <w:p w:rsidR="00FD583F" w:rsidRPr="0078665F" w:rsidRDefault="00FD583F" w:rsidP="00D6230F">
                        <w:r>
                          <w:t>Fokus på at udvikle kompetenceudviklings-forløb til formidlere</w:t>
                        </w:r>
                      </w:p>
                    </w:txbxContent>
                  </v:textbox>
                </v:roundrect>
                <v:roundrect id="Afrundet rektangel 11" o:spid="_x0000_s1032" style="position:absolute;left:24669;width:11526;height:457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U38AA&#10;AADbAAAADwAAAGRycy9kb3ducmV2LnhtbERPTYvCMBC9C/6HMII3TV1kWapRRHERXIStgh7HZmyL&#10;zaQkUeu/NwsL3ubxPmc6b00t7uR8ZVnBaJiAIM6trrhQcNivB18gfEDWWFsmBU/yMJ91O1NMtX3w&#10;L92zUIgYwj5FBWUITSqlz0sy6Ie2IY7cxTqDIUJXSO3wEcNNLT+S5FMarDg2lNjQsqT8mt2MAvdz&#10;W53skb8zt8Px8rzfHjbHs1L9XruYgAjUhrf4373Rcf4I/n6JB8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KU38AAAADbAAAADwAAAAAAAAAAAAAAAACYAgAAZHJzL2Rvd25y&#10;ZXYueG1sUEsFBgAAAAAEAAQA9QAAAIUDAAAAAA==&#10;" fillcolor="#4f81bd [3204]" strokecolor="#243f60 [1604]" strokeweight="2pt">
                  <v:textbox>
                    <w:txbxContent>
                      <w:p w:rsidR="00FD583F" w:rsidRDefault="00FD583F" w:rsidP="0078665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ASE 2</w:t>
                        </w:r>
                        <w:r>
                          <w:rPr>
                            <w:b/>
                          </w:rPr>
                          <w:br/>
                          <w:t>KOMPETENCEUDVIKLINGS-DAG</w:t>
                        </w:r>
                      </w:p>
                      <w:p w:rsidR="00FD583F" w:rsidRDefault="00FD583F" w:rsidP="00D6230F">
                        <w:r>
                          <w:t>Deltagelse af formidlere til praksis</w:t>
                        </w:r>
                      </w:p>
                      <w:p w:rsidR="00FD583F" w:rsidRDefault="00FD583F" w:rsidP="00D6230F">
                        <w:r>
                          <w:t>Fokus på udvikling af deltagere til:</w:t>
                        </w:r>
                        <w:r>
                          <w:br/>
                          <w:t xml:space="preserve">1. </w:t>
                        </w:r>
                        <w:proofErr w:type="spellStart"/>
                        <w:r>
                          <w:t>Vidensformid-ling</w:t>
                        </w:r>
                        <w:proofErr w:type="spellEnd"/>
                        <w:r>
                          <w:t xml:space="preserve"> og </w:t>
                        </w:r>
                        <w:proofErr w:type="spellStart"/>
                        <w:r>
                          <w:t>kompetence-udvikling</w:t>
                        </w:r>
                        <w:proofErr w:type="spellEnd"/>
                        <w:r>
                          <w:t xml:space="preserve"> af praktikere</w:t>
                        </w:r>
                      </w:p>
                      <w:p w:rsidR="00FD583F" w:rsidRPr="00D6230F" w:rsidRDefault="00FD583F" w:rsidP="00D6230F">
                        <w:r>
                          <w:t xml:space="preserve">2. Udvikling og afprøvning af konkrete forløb med </w:t>
                        </w:r>
                        <w:r w:rsidR="00E50C7E">
                          <w:t>parallelundervisning</w:t>
                        </w:r>
                      </w:p>
                    </w:txbxContent>
                  </v:textbox>
                </v:roundrect>
                <v:roundrect id="Afrundet rektangel 12" o:spid="_x0000_s1033" style="position:absolute;left:50101;top:16383;width:11525;height:2924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KqMIA&#10;AADbAAAADwAAAGRycy9kb3ducmV2LnhtbERP22rCQBB9L/gPyxT6VjeVUiR1FVGUgKVgFOzjmJ0m&#10;wexs2N1c/PtuodC3OZzrLFajaURPzteWFbxMExDEhdU1lwrOp93zHIQPyBoby6TgTh5Wy8nDAlNt&#10;Bz5Sn4dSxBD2KSqoQmhTKX1RkUE/tS1x5L6tMxgidKXUDocYbho5S5I3abDm2FBhS5uKilveGQXu&#10;o9t+2Qvvc/eJr5vr6XDOLlelnh7H9TuIQGP4F/+5Mx3nz+D3l3i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cAqowgAAANsAAAAPAAAAAAAAAAAAAAAAAJgCAABkcnMvZG93&#10;bnJldi54bWxQSwUGAAAAAAQABAD1AAAAhwMAAAAA&#10;" fillcolor="#4f81bd [3204]" strokecolor="#243f60 [1604]" strokeweight="2pt">
                  <v:textbox>
                    <w:txbxContent>
                      <w:p w:rsidR="00FD583F" w:rsidRDefault="00FD583F" w:rsidP="0078665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ASE 3</w:t>
                        </w:r>
                        <w:r>
                          <w:rPr>
                            <w:b/>
                          </w:rPr>
                          <w:br/>
                          <w:t>AFPRØVNING I PRAKSIS</w:t>
                        </w:r>
                      </w:p>
                      <w:p w:rsidR="00FD583F" w:rsidRPr="00D6230F" w:rsidRDefault="00FD583F" w:rsidP="00D6230F">
                        <w:proofErr w:type="spellStart"/>
                        <w:r>
                          <w:t>Kompetence-udvikling</w:t>
                        </w:r>
                        <w:proofErr w:type="spellEnd"/>
                        <w:r>
                          <w:t xml:space="preserve"> af praktikere</w:t>
                        </w:r>
                      </w:p>
                      <w:p w:rsidR="00FD583F" w:rsidRDefault="00FD583F">
                        <w:r>
                          <w:t xml:space="preserve">Afprøvning af udviklede </w:t>
                        </w:r>
                        <w:r w:rsidR="00E50C7E">
                          <w:t>parallelundervisning</w:t>
                        </w:r>
                        <w:r>
                          <w:t xml:space="preserve"> forløb med kursister og elever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Højrepil 13" o:spid="_x0000_s1034" type="#_x0000_t13" style="position:absolute;left:10001;top:857;width:16097;height:14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MH8IA&#10;AADbAAAADwAAAGRycy9kb3ducmV2LnhtbERPTWvCQBC9C/0PyxR6Ed1YoZTUVaRQ20sRrUiP0+w0&#10;G83OhOw2xn/vCgVv83ifM1v0vlYdtaESNjAZZ6CIC7EVlwZ2X2+jZ1AhIlushcnAmQIs5neDGeZW&#10;TryhbhtLlUI45GjAxdjkWofCkccwloY4cb/SeowJtqW2LZ5SuK/1Y5Y9aY8VpwaHDb06Ko7bP2/g&#10;830nsjrKd3A/++6gp8VwvQ7GPNz3yxdQkfp4E/+7P2yaP4XrL+kAP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64wfwgAAANsAAAAPAAAAAAAAAAAAAAAAAJgCAABkcnMvZG93&#10;bnJldi54bWxQSwUGAAAAAAQABAD1AAAAhwMAAAAA&#10;" adj="12142" fillcolor="#4bacc6 [3208]" strokecolor="#205867 [1608]" strokeweight="2pt">
                  <v:textbox>
                    <w:txbxContent>
                      <w:p w:rsidR="00FD583F" w:rsidRDefault="00FD583F" w:rsidP="00D6230F">
                        <w:pPr>
                          <w:jc w:val="center"/>
                        </w:pPr>
                        <w:r>
                          <w:t>Kompetence-udviklingsforløb til praktikere</w:t>
                        </w:r>
                      </w:p>
                    </w:txbxContent>
                  </v:textbox>
                </v:shape>
                <v:shape id="Højrepil 15" o:spid="_x0000_s1035" type="#_x0000_t13" style="position:absolute;left:35242;top:13144;width:16097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dd3sIA&#10;AADbAAAADwAAAGRycy9kb3ducmV2LnhtbERPS2vCQBC+C/6HZQq96aZCS4muQSNKKb1Ue/A4ZMds&#10;NDsbsmse/fXdQqG3+fies8oGW4uOWl85VvA0T0AQF05XXCr4Ou1nryB8QNZYOyYFI3nI1tPJClPt&#10;ev6k7hhKEUPYp6jAhNCkUvrCkEU/dw1x5C6utRgibEupW+xjuK3lIklepMWKY4PBhnJDxe14twrq&#10;k+Fz/3F4333vtve+suP1EnKlHh+GzRJEoCH8i//cbzrOf4bfX+I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13ewgAAANsAAAAPAAAAAAAAAAAAAAAAAJgCAABkcnMvZG93&#10;bnJldi54bWxQSwUGAAAAAAQABAD1AAAAhwMAAAAA&#10;" adj="10417" fillcolor="#4bacc6 [3208]" strokecolor="#205867 [1608]" strokeweight="2pt">
                  <v:textbox>
                    <w:txbxContent>
                      <w:p w:rsidR="00FD583F" w:rsidRDefault="00FD583F" w:rsidP="00D6230F">
                        <w:pPr>
                          <w:jc w:val="center"/>
                        </w:pPr>
                        <w:r>
                          <w:t>Kompetence-udviklingsforløb til praktikere</w:t>
                        </w:r>
                      </w:p>
                    </w:txbxContent>
                  </v:textbox>
                </v:shape>
                <v:shape id="Højrepil 16" o:spid="_x0000_s1036" type="#_x0000_t13" style="position:absolute;left:35242;top:32575;width:16097;height:14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e2MEA&#10;AADbAAAADwAAAGRycy9kb3ducmV2LnhtbERPS2sCMRC+F/wPYQRvNalQKVujFPFV6cFHL96GzbhZ&#10;3EzCJtX13zdCobf5+J4zmXWuEVdqY+1Zw8tQgSAuvam50vB9XD6/gYgJ2WDjmTTcKcJs2nuaYGH8&#10;jfd0PaRK5BCOBWqwKYVCylhachiHPhBn7uxbhynDtpKmxVsOd40cKTWWDmvODRYDzS2Vl8OP0xBe&#10;13Fld5uvy2dz3MZ1UHN1Wmg96Hcf7yASdelf/OfemDx/DI9f8gFy+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pHtjBAAAA2wAAAA8AAAAAAAAAAAAAAAAAmAIAAGRycy9kb3du&#10;cmV2LnhtbFBLBQYAAAAABAAEAPUAAACGAwAAAAA=&#10;" adj="10480" fillcolor="#4bacc6 [3208]" strokecolor="#205867 [1608]" strokeweight="2pt">
                  <v:textbox>
                    <w:txbxContent>
                      <w:p w:rsidR="00FD583F" w:rsidRDefault="00FD583F" w:rsidP="00D6230F">
                        <w:pPr>
                          <w:jc w:val="center"/>
                        </w:pPr>
                        <w:proofErr w:type="gramStart"/>
                        <w:r>
                          <w:t>Konkrete</w:t>
                        </w:r>
                        <w:proofErr w:type="gramEnd"/>
                        <w:r>
                          <w:t xml:space="preserve"> </w:t>
                        </w:r>
                        <w:r w:rsidR="00E50C7E">
                          <w:t>parallelundervisning</w:t>
                        </w:r>
                        <w:r>
                          <w:t xml:space="preserve"> forlø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665F">
        <w:t>Udviklingsgruppen arbejder med en faseopdelt organisering i 3 faser:</w:t>
      </w:r>
    </w:p>
    <w:p w:rsidR="0078665F" w:rsidRDefault="0078665F" w:rsidP="0078665F"/>
    <w:p w:rsidR="0078665F" w:rsidRDefault="0078665F" w:rsidP="0078665F"/>
    <w:p w:rsidR="00161C4A" w:rsidRDefault="00161C4A" w:rsidP="0078665F"/>
    <w:p w:rsidR="0078665F" w:rsidRDefault="0078665F" w:rsidP="0078665F"/>
    <w:p w:rsidR="00161C4A" w:rsidRDefault="00161C4A" w:rsidP="0078665F"/>
    <w:p w:rsidR="00161C4A" w:rsidRDefault="00161C4A" w:rsidP="0078665F"/>
    <w:p w:rsidR="00161C4A" w:rsidRDefault="00161C4A" w:rsidP="0078665F"/>
    <w:p w:rsidR="00161C4A" w:rsidRDefault="00161C4A" w:rsidP="0078665F"/>
    <w:p w:rsidR="00161C4A" w:rsidRDefault="00161C4A" w:rsidP="0078665F"/>
    <w:p w:rsidR="00161C4A" w:rsidRDefault="00161C4A" w:rsidP="0078665F"/>
    <w:p w:rsidR="00161C4A" w:rsidRDefault="00161C4A" w:rsidP="0078665F"/>
    <w:p w:rsidR="00161C4A" w:rsidRDefault="00161C4A" w:rsidP="0078665F"/>
    <w:p w:rsidR="00161C4A" w:rsidRDefault="00161C4A" w:rsidP="0078665F"/>
    <w:p w:rsidR="00161C4A" w:rsidRDefault="00161C4A" w:rsidP="0078665F"/>
    <w:p w:rsidR="005E6584" w:rsidRDefault="005E6584" w:rsidP="00161C4A">
      <w:pPr>
        <w:pStyle w:val="Overskrift1"/>
      </w:pPr>
    </w:p>
    <w:p w:rsidR="00161C4A" w:rsidRDefault="0017798D" w:rsidP="00161C4A">
      <w:pPr>
        <w:pStyle w:val="Overskrift1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2E9A7F" wp14:editId="07E9CB23">
                <wp:simplePos x="0" y="0"/>
                <wp:positionH relativeFrom="column">
                  <wp:posOffset>4762817</wp:posOffset>
                </wp:positionH>
                <wp:positionV relativeFrom="paragraph">
                  <wp:posOffset>306706</wp:posOffset>
                </wp:positionV>
                <wp:extent cx="290195" cy="2457450"/>
                <wp:effectExtent l="2223" t="0" r="16827" b="16828"/>
                <wp:wrapNone/>
                <wp:docPr id="34" name="Venstre klammeparente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0195" cy="24574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Venstre klammeparentes 34" o:spid="_x0000_s1026" type="#_x0000_t87" style="position:absolute;margin-left:375pt;margin-top:24.15pt;width:22.85pt;height:193.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" adj="213" strokecolor="#4579b8 [3044]"/>
            </w:pict>
          </mc:Fallback>
        </mc:AlternateContent>
      </w:r>
      <w:r w:rsidR="00161C4A">
        <w:t>Tid og proces</w:t>
      </w:r>
    </w:p>
    <w:p w:rsidR="005E6584" w:rsidRDefault="0017798D" w:rsidP="005E6584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22BEC1" wp14:editId="62FCBF10">
                <wp:simplePos x="0" y="0"/>
                <wp:positionH relativeFrom="column">
                  <wp:posOffset>4763770</wp:posOffset>
                </wp:positionH>
                <wp:positionV relativeFrom="paragraph">
                  <wp:posOffset>60960</wp:posOffset>
                </wp:positionV>
                <wp:extent cx="290195" cy="2457450"/>
                <wp:effectExtent l="2223" t="0" r="16827" b="16828"/>
                <wp:wrapNone/>
                <wp:docPr id="29" name="Venstre klammeparente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0195" cy="24574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enstre klammeparentes 29" o:spid="_x0000_s1026" type="#_x0000_t87" style="position:absolute;margin-left:375.1pt;margin-top:4.8pt;width:22.85pt;height:193.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" adj="213" strokecolor="#4579b8 [3044]"/>
            </w:pict>
          </mc:Fallback>
        </mc:AlternateContent>
      </w:r>
      <w:r w:rsidR="005E6584">
        <w:t>Processen for aktiviteterne i udviklingsgruppen kan overordnet illustreres som følger:</w:t>
      </w:r>
    </w:p>
    <w:p w:rsidR="005E6584" w:rsidRDefault="0017798D" w:rsidP="005E6584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3AB78F" wp14:editId="08A0AE43">
                <wp:simplePos x="0" y="0"/>
                <wp:positionH relativeFrom="column">
                  <wp:posOffset>4385310</wp:posOffset>
                </wp:positionH>
                <wp:positionV relativeFrom="paragraph">
                  <wp:posOffset>21590</wp:posOffset>
                </wp:positionV>
                <wp:extent cx="1143000" cy="504825"/>
                <wp:effectExtent l="0" t="0" r="19050" b="28575"/>
                <wp:wrapNone/>
                <wp:docPr id="35" name="Tekstbok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83F" w:rsidRDefault="00FD583F" w:rsidP="0017798D">
                            <w:r>
                              <w:t>Netværksmøder for praktik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5" o:spid="_x0000_s1037" type="#_x0000_t202" style="position:absolute;margin-left:345.3pt;margin-top:1.7pt;width:90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" fillcolor="white [3201]" strokeweight=".5pt">
                <v:textbox>
                  <w:txbxContent>
                    <w:p w:rsidR="00FD583F" w:rsidRDefault="00FD583F" w:rsidP="0017798D">
                      <w:r>
                        <w:t>Netværksmøder for praktik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49F47E" wp14:editId="0B354970">
                <wp:simplePos x="0" y="0"/>
                <wp:positionH relativeFrom="column">
                  <wp:posOffset>2799080</wp:posOffset>
                </wp:positionH>
                <wp:positionV relativeFrom="paragraph">
                  <wp:posOffset>226060</wp:posOffset>
                </wp:positionV>
                <wp:extent cx="290195" cy="1471295"/>
                <wp:effectExtent l="0" t="0" r="14605" b="14605"/>
                <wp:wrapNone/>
                <wp:docPr id="27" name="Venstre klammeparent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0195" cy="147129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enstre klammeparentes 27" o:spid="_x0000_s1026" type="#_x0000_t87" style="position:absolute;margin-left:220.4pt;margin-top:17.8pt;width:22.85pt;height:115.8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" adj="355" strokecolor="#4579b8 [3044]"/>
            </w:pict>
          </mc:Fallback>
        </mc:AlternateContent>
      </w:r>
    </w:p>
    <w:p w:rsidR="005E6584" w:rsidRDefault="00C91FBC" w:rsidP="005E6584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46CA89" wp14:editId="77D4B5AB">
                <wp:simplePos x="0" y="0"/>
                <wp:positionH relativeFrom="column">
                  <wp:posOffset>3404234</wp:posOffset>
                </wp:positionH>
                <wp:positionV relativeFrom="paragraph">
                  <wp:posOffset>159385</wp:posOffset>
                </wp:positionV>
                <wp:extent cx="1628775" cy="323850"/>
                <wp:effectExtent l="0" t="0" r="0" b="0"/>
                <wp:wrapNone/>
                <wp:docPr id="26" name="Tekstbok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83F" w:rsidRDefault="00C91FBC" w:rsidP="0017798D">
                            <w:r>
                              <w:t>November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6" o:spid="_x0000_s1038" type="#_x0000_t202" style="position:absolute;margin-left:268.05pt;margin-top:12.55pt;width:128.2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" filled="f" stroked="f" strokeweight=".5pt">
                <v:textbox>
                  <w:txbxContent>
                    <w:p w:rsidR="00FD583F" w:rsidRDefault="00C91FBC" w:rsidP="0017798D">
                      <w:r>
                        <w:t>November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99E84E" wp14:editId="6371B327">
                <wp:simplePos x="0" y="0"/>
                <wp:positionH relativeFrom="column">
                  <wp:posOffset>1908810</wp:posOffset>
                </wp:positionH>
                <wp:positionV relativeFrom="paragraph">
                  <wp:posOffset>149860</wp:posOffset>
                </wp:positionV>
                <wp:extent cx="1190625" cy="323850"/>
                <wp:effectExtent l="0" t="0" r="0" b="0"/>
                <wp:wrapNone/>
                <wp:docPr id="25" name="Tekstbok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83F" w:rsidRDefault="00C91FBC" w:rsidP="0017798D">
                            <w:r>
                              <w:t>September</w:t>
                            </w:r>
                            <w:r w:rsidR="00FD583F">
                              <w:t xml:space="preserve">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5" o:spid="_x0000_s1039" type="#_x0000_t202" style="position:absolute;margin-left:150.3pt;margin-top:11.8pt;width:93.7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" filled="f" stroked="f" strokeweight=".5pt">
                <v:textbox>
                  <w:txbxContent>
                    <w:p w:rsidR="00FD583F" w:rsidRDefault="00C91FBC" w:rsidP="0017798D">
                      <w:r>
                        <w:t>September</w:t>
                      </w:r>
                      <w:r w:rsidR="00FD583F">
                        <w:t xml:space="preserve"> 2013</w:t>
                      </w:r>
                    </w:p>
                  </w:txbxContent>
                </v:textbox>
              </v:shape>
            </w:pict>
          </mc:Fallback>
        </mc:AlternateContent>
      </w:r>
      <w:r w:rsidR="0017798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F2CF90" wp14:editId="4D118C79">
                <wp:simplePos x="0" y="0"/>
                <wp:positionH relativeFrom="column">
                  <wp:posOffset>6042660</wp:posOffset>
                </wp:positionH>
                <wp:positionV relativeFrom="paragraph">
                  <wp:posOffset>193040</wp:posOffset>
                </wp:positionV>
                <wp:extent cx="771525" cy="323850"/>
                <wp:effectExtent l="0" t="0" r="0" b="0"/>
                <wp:wrapNone/>
                <wp:docPr id="28" name="Tekstbok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83F" w:rsidRDefault="00FD583F" w:rsidP="0017798D">
                            <w:r>
                              <w:t>Jun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8" o:spid="_x0000_s1040" type="#_x0000_t202" style="position:absolute;margin-left:475.8pt;margin-top:15.2pt;width:60.7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" filled="f" stroked="f" strokeweight=".5pt">
                <v:textbox>
                  <w:txbxContent>
                    <w:p w:rsidR="00FD583F" w:rsidRDefault="00FD583F" w:rsidP="0017798D">
                      <w:r>
                        <w:t>Jun 2014</w:t>
                      </w:r>
                    </w:p>
                  </w:txbxContent>
                </v:textbox>
              </v:shape>
            </w:pict>
          </mc:Fallback>
        </mc:AlternateContent>
      </w:r>
      <w:r w:rsidR="0017798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32870B" wp14:editId="1873AA02">
                <wp:simplePos x="0" y="0"/>
                <wp:positionH relativeFrom="column">
                  <wp:posOffset>-310515</wp:posOffset>
                </wp:positionH>
                <wp:positionV relativeFrom="paragraph">
                  <wp:posOffset>250825</wp:posOffset>
                </wp:positionV>
                <wp:extent cx="695325" cy="323850"/>
                <wp:effectExtent l="0" t="0" r="0" b="0"/>
                <wp:wrapNone/>
                <wp:docPr id="23" name="Tekstbok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83F" w:rsidRDefault="00FD583F" w:rsidP="0017798D">
                            <w:r>
                              <w:t>4/4-2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3" o:spid="_x0000_s1041" type="#_x0000_t202" style="position:absolute;margin-left:-24.45pt;margin-top:19.75pt;width:54.7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" filled="f" stroked="f" strokeweight=".5pt">
                <v:textbox>
                  <w:txbxContent>
                    <w:p w:rsidR="00FD583F" w:rsidRDefault="00FD583F" w:rsidP="0017798D">
                      <w:r>
                        <w:t>4/4-213</w:t>
                      </w:r>
                    </w:p>
                  </w:txbxContent>
                </v:textbox>
              </v:shape>
            </w:pict>
          </mc:Fallback>
        </mc:AlternateContent>
      </w:r>
      <w:r w:rsidR="005E658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4DCF9E" wp14:editId="4C229F6A">
                <wp:simplePos x="0" y="0"/>
                <wp:positionH relativeFrom="column">
                  <wp:posOffset>641985</wp:posOffset>
                </wp:positionH>
                <wp:positionV relativeFrom="paragraph">
                  <wp:posOffset>146050</wp:posOffset>
                </wp:positionV>
                <wp:extent cx="1114425" cy="304800"/>
                <wp:effectExtent l="0" t="0" r="28575" b="19050"/>
                <wp:wrapNone/>
                <wp:docPr id="21" name="Tekstbo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83F" w:rsidRDefault="00FD583F" w:rsidP="005E6584">
                            <w:r>
                              <w:t>Opstartsmø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1" o:spid="_x0000_s1042" type="#_x0000_t202" style="position:absolute;margin-left:50.55pt;margin-top:11.5pt;width:87.7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" fillcolor="white [3201]" strokeweight=".5pt">
                <v:textbox>
                  <w:txbxContent>
                    <w:p w:rsidR="00FD583F" w:rsidRDefault="00FD583F" w:rsidP="005E6584">
                      <w:r>
                        <w:t>Opstartsmøde</w:t>
                      </w:r>
                    </w:p>
                  </w:txbxContent>
                </v:textbox>
              </v:shape>
            </w:pict>
          </mc:Fallback>
        </mc:AlternateContent>
      </w:r>
    </w:p>
    <w:p w:rsidR="005E6584" w:rsidRDefault="00C91FBC" w:rsidP="005E6584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3FA997" wp14:editId="3059ACBF">
                <wp:simplePos x="0" y="0"/>
                <wp:positionH relativeFrom="column">
                  <wp:posOffset>822960</wp:posOffset>
                </wp:positionH>
                <wp:positionV relativeFrom="paragraph">
                  <wp:posOffset>140970</wp:posOffset>
                </wp:positionV>
                <wp:extent cx="933450" cy="323850"/>
                <wp:effectExtent l="0" t="0" r="0" b="0"/>
                <wp:wrapNone/>
                <wp:docPr id="24" name="Tekstbok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83F" w:rsidRDefault="00C91FBC" w:rsidP="0017798D">
                            <w:r>
                              <w:t xml:space="preserve">August </w:t>
                            </w:r>
                            <w:r w:rsidR="00FD583F">
                              <w:t>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4" o:spid="_x0000_s1043" type="#_x0000_t202" style="position:absolute;margin-left:64.8pt;margin-top:11.1pt;width:73.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" filled="f" stroked="f" strokeweight=".5pt">
                <v:textbox>
                  <w:txbxContent>
                    <w:p w:rsidR="00FD583F" w:rsidRDefault="00C91FBC" w:rsidP="0017798D">
                      <w:r>
                        <w:t xml:space="preserve">August </w:t>
                      </w:r>
                      <w:r w:rsidR="00FD583F">
                        <w:t>2013</w:t>
                      </w:r>
                    </w:p>
                  </w:txbxContent>
                </v:textbox>
              </v:shape>
            </w:pict>
          </mc:Fallback>
        </mc:AlternateContent>
      </w:r>
      <w:r w:rsidR="0017798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FFD4A5" wp14:editId="3B8D947C">
                <wp:simplePos x="0" y="0"/>
                <wp:positionH relativeFrom="column">
                  <wp:posOffset>6252210</wp:posOffset>
                </wp:positionH>
                <wp:positionV relativeFrom="paragraph">
                  <wp:posOffset>118110</wp:posOffset>
                </wp:positionV>
                <wp:extent cx="0" cy="123825"/>
                <wp:effectExtent l="0" t="0" r="19050" b="9525"/>
                <wp:wrapNone/>
                <wp:docPr id="37" name="Lige forbindel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3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3pt,9.3pt" to="492.3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" strokecolor="#4579b8 [3044]"/>
            </w:pict>
          </mc:Fallback>
        </mc:AlternateContent>
      </w:r>
      <w:r w:rsidR="0017798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862B05" wp14:editId="532D2DB7">
                <wp:simplePos x="0" y="0"/>
                <wp:positionH relativeFrom="column">
                  <wp:posOffset>-15240</wp:posOffset>
                </wp:positionH>
                <wp:positionV relativeFrom="paragraph">
                  <wp:posOffset>118110</wp:posOffset>
                </wp:positionV>
                <wp:extent cx="0" cy="123825"/>
                <wp:effectExtent l="0" t="0" r="19050" b="9525"/>
                <wp:wrapNone/>
                <wp:docPr id="36" name="Lige forbindel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3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9.3pt" to="-1.2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" strokecolor="#4579b8 [3044]"/>
            </w:pict>
          </mc:Fallback>
        </mc:AlternateContent>
      </w:r>
      <w:r w:rsidR="005E658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D674F0" wp14:editId="2D51012B">
                <wp:simplePos x="0" y="0"/>
                <wp:positionH relativeFrom="column">
                  <wp:posOffset>-472440</wp:posOffset>
                </wp:positionH>
                <wp:positionV relativeFrom="paragraph">
                  <wp:posOffset>251460</wp:posOffset>
                </wp:positionV>
                <wp:extent cx="1114425" cy="647700"/>
                <wp:effectExtent l="0" t="0" r="28575" b="19050"/>
                <wp:wrapNone/>
                <wp:docPr id="20" name="Tekstbo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83F" w:rsidRDefault="00FD583F">
                            <w:r>
                              <w:t xml:space="preserve">Indvielse af </w:t>
                            </w:r>
                            <w:proofErr w:type="spellStart"/>
                            <w:r>
                              <w:t>Videnscenter</w:t>
                            </w:r>
                            <w:proofErr w:type="spellEnd"/>
                            <w:r>
                              <w:t xml:space="preserve"> for anvendt I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0" o:spid="_x0000_s1044" type="#_x0000_t202" style="position:absolute;margin-left:-37.2pt;margin-top:19.8pt;width:87.7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" fillcolor="white [3201]" strokeweight=".5pt">
                <v:textbox>
                  <w:txbxContent>
                    <w:p w:rsidR="00FD583F" w:rsidRDefault="00FD583F">
                      <w:r>
                        <w:t xml:space="preserve">Indvielse af </w:t>
                      </w:r>
                      <w:proofErr w:type="spellStart"/>
                      <w:r>
                        <w:t>Videnscenter</w:t>
                      </w:r>
                      <w:proofErr w:type="spellEnd"/>
                      <w:r>
                        <w:t xml:space="preserve"> for anvendt IKT</w:t>
                      </w:r>
                    </w:p>
                  </w:txbxContent>
                </v:textbox>
              </v:shape>
            </w:pict>
          </mc:Fallback>
        </mc:AlternateContent>
      </w:r>
      <w:r w:rsidR="005E658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A68A44" wp14:editId="6B131CA8">
                <wp:simplePos x="0" y="0"/>
                <wp:positionH relativeFrom="column">
                  <wp:posOffset>-472440</wp:posOffset>
                </wp:positionH>
                <wp:positionV relativeFrom="paragraph">
                  <wp:posOffset>175260</wp:posOffset>
                </wp:positionV>
                <wp:extent cx="6934200" cy="9525"/>
                <wp:effectExtent l="0" t="76200" r="19050" b="104775"/>
                <wp:wrapNone/>
                <wp:docPr id="19" name="Lige pilforbindel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9" o:spid="_x0000_s1026" type="#_x0000_t32" style="position:absolute;margin-left:-37.2pt;margin-top:13.8pt;width:546pt;height: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5E6584" w:rsidRDefault="0017798D" w:rsidP="005E6584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3F3D95" wp14:editId="302A7431">
                <wp:simplePos x="0" y="0"/>
                <wp:positionH relativeFrom="column">
                  <wp:posOffset>4890135</wp:posOffset>
                </wp:positionH>
                <wp:positionV relativeFrom="paragraph">
                  <wp:posOffset>133351</wp:posOffset>
                </wp:positionV>
                <wp:extent cx="723900" cy="205104"/>
                <wp:effectExtent l="0" t="0" r="19050" b="24130"/>
                <wp:wrapNone/>
                <wp:docPr id="33" name="Lige forbindel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2051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3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05pt,10.5pt" to="442.0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" strokecolor="#4579b8 [3044]"/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B84754" wp14:editId="23953EF4">
                <wp:simplePos x="0" y="0"/>
                <wp:positionH relativeFrom="column">
                  <wp:posOffset>4385310</wp:posOffset>
                </wp:positionH>
                <wp:positionV relativeFrom="paragraph">
                  <wp:posOffset>138430</wp:posOffset>
                </wp:positionV>
                <wp:extent cx="504825" cy="200025"/>
                <wp:effectExtent l="0" t="0" r="28575" b="28575"/>
                <wp:wrapNone/>
                <wp:docPr id="32" name="Lige forbindel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32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3pt,10.9pt" to="385.0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" strokecolor="#4579b8 [3044]"/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9CDD86" wp14:editId="2FEB3114">
                <wp:simplePos x="0" y="0"/>
                <wp:positionH relativeFrom="column">
                  <wp:posOffset>2394585</wp:posOffset>
                </wp:positionH>
                <wp:positionV relativeFrom="paragraph">
                  <wp:posOffset>138430</wp:posOffset>
                </wp:positionV>
                <wp:extent cx="1009650" cy="495300"/>
                <wp:effectExtent l="0" t="0" r="19050" b="19050"/>
                <wp:wrapNone/>
                <wp:docPr id="22" name="Tekstbok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83F" w:rsidRDefault="00FD583F" w:rsidP="005E6584">
                            <w:r>
                              <w:t>Kompetence-</w:t>
                            </w:r>
                            <w:r>
                              <w:br/>
                              <w:t>udviklingsd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2" o:spid="_x0000_s1045" type="#_x0000_t202" style="position:absolute;margin-left:188.55pt;margin-top:10.9pt;width:79.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" fillcolor="white [3201]" strokeweight=".5pt">
                <v:textbox>
                  <w:txbxContent>
                    <w:p w:rsidR="00FD583F" w:rsidRDefault="00FD583F" w:rsidP="005E6584">
                      <w:r>
                        <w:t>Kompetence-</w:t>
                      </w:r>
                      <w:r>
                        <w:br/>
                        <w:t>udviklingsdag</w:t>
                      </w:r>
                    </w:p>
                  </w:txbxContent>
                </v:textbox>
              </v:shape>
            </w:pict>
          </mc:Fallback>
        </mc:AlternateContent>
      </w:r>
    </w:p>
    <w:p w:rsidR="005E6584" w:rsidRDefault="0017798D" w:rsidP="005E6584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C6861C" wp14:editId="1713C2B5">
                <wp:simplePos x="0" y="0"/>
                <wp:positionH relativeFrom="column">
                  <wp:posOffset>5033009</wp:posOffset>
                </wp:positionH>
                <wp:positionV relativeFrom="paragraph">
                  <wp:posOffset>15240</wp:posOffset>
                </wp:positionV>
                <wp:extent cx="1107123" cy="495300"/>
                <wp:effectExtent l="0" t="0" r="17145" b="19050"/>
                <wp:wrapNone/>
                <wp:docPr id="31" name="Tekstbok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123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83F" w:rsidRDefault="00E50C7E" w:rsidP="0017798D">
                            <w:r>
                              <w:t>Parallelundervisning</w:t>
                            </w:r>
                            <w:r w:rsidR="00FD583F">
                              <w:t xml:space="preserve"> forlø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1" o:spid="_x0000_s1046" type="#_x0000_t202" style="position:absolute;margin-left:396.3pt;margin-top:1.2pt;width:87.2pt;height:3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" fillcolor="white [3201]" strokeweight=".5pt">
                <v:textbox>
                  <w:txbxContent>
                    <w:p w:rsidR="00FD583F" w:rsidRDefault="00E50C7E" w:rsidP="0017798D">
                      <w:r>
                        <w:t>Parallelundervisning</w:t>
                      </w:r>
                      <w:r w:rsidR="00FD583F">
                        <w:t xml:space="preserve"> forlø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2147D5" wp14:editId="53CDAB6A">
                <wp:simplePos x="0" y="0"/>
                <wp:positionH relativeFrom="column">
                  <wp:posOffset>3880485</wp:posOffset>
                </wp:positionH>
                <wp:positionV relativeFrom="paragraph">
                  <wp:posOffset>17145</wp:posOffset>
                </wp:positionV>
                <wp:extent cx="1009650" cy="495300"/>
                <wp:effectExtent l="0" t="0" r="19050" b="19050"/>
                <wp:wrapNone/>
                <wp:docPr id="30" name="Tekstbok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83F" w:rsidRDefault="00FD583F" w:rsidP="0017798D">
                            <w:r>
                              <w:t>Kompetence-</w:t>
                            </w:r>
                            <w:r>
                              <w:br/>
                              <w:t>udvik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0" o:spid="_x0000_s1047" type="#_x0000_t202" style="position:absolute;margin-left:305.55pt;margin-top:1.35pt;width:79.5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" fillcolor="white [3201]" strokeweight=".5pt">
                <v:textbox>
                  <w:txbxContent>
                    <w:p w:rsidR="00FD583F" w:rsidRDefault="00FD583F" w:rsidP="0017798D">
                      <w:r>
                        <w:t>Kompetence-</w:t>
                      </w:r>
                      <w:r>
                        <w:br/>
                        <w:t>udvikling</w:t>
                      </w:r>
                    </w:p>
                  </w:txbxContent>
                </v:textbox>
              </v:shape>
            </w:pict>
          </mc:Fallback>
        </mc:AlternateContent>
      </w:r>
    </w:p>
    <w:p w:rsidR="005E6584" w:rsidRPr="005E6584" w:rsidRDefault="005E6584" w:rsidP="005E6584">
      <w:bookmarkStart w:id="0" w:name="_GoBack"/>
      <w:bookmarkEnd w:id="0"/>
    </w:p>
    <w:p w:rsidR="00320479" w:rsidRDefault="00F92512" w:rsidP="006D5466">
      <w:pPr>
        <w:pStyle w:val="Overskrift2"/>
      </w:pPr>
      <w:r>
        <w:lastRenderedPageBreak/>
        <w:t>Målgruppe</w:t>
      </w:r>
    </w:p>
    <w:p w:rsidR="00320479" w:rsidRDefault="00320479" w:rsidP="00320479">
      <w:r>
        <w:t>Projektet arbejder med flere målgrupper.</w:t>
      </w:r>
    </w:p>
    <w:p w:rsidR="00320479" w:rsidRDefault="00320479" w:rsidP="00320479">
      <w:pPr>
        <w:pStyle w:val="Overskrift3"/>
      </w:pPr>
      <w:r>
        <w:t>IT-teknikere</w:t>
      </w:r>
    </w:p>
    <w:p w:rsidR="00320479" w:rsidRDefault="00320479" w:rsidP="00320479">
      <w:r>
        <w:t>IT-teknikere fra praksis, hvis kompetencer primært ligger indenfor viden og support i forhold til det rent tekniske.</w:t>
      </w:r>
    </w:p>
    <w:p w:rsidR="00320479" w:rsidRDefault="00320479" w:rsidP="00320479">
      <w:pPr>
        <w:pStyle w:val="Overskrift3"/>
      </w:pPr>
      <w:r>
        <w:t>IT-koordinatorer</w:t>
      </w:r>
    </w:p>
    <w:p w:rsidR="00320479" w:rsidRDefault="00320479" w:rsidP="00320479">
      <w:r>
        <w:t>IT-koordinatorer er en titelbetegnelse i Lolland Kommune for spidskompetente praktikere, der primært har pædagogisk og didaktisk viden inden for IKT. I Lolland Kommune er ansat 4 IT-koordinatorer, som arbejder tæt sammen med ledelse, forvaltning og IT-support.</w:t>
      </w:r>
      <w:r w:rsidR="00E50C7E">
        <w:t xml:space="preserve"> Første forløb startes med disse IT-koordinatorer og andre partneres medarbejdere med lignende funktioner på deres skoler.</w:t>
      </w:r>
    </w:p>
    <w:p w:rsidR="00320479" w:rsidRDefault="00320479" w:rsidP="00320479">
      <w:pPr>
        <w:pStyle w:val="Overskrift3"/>
      </w:pPr>
      <w:r>
        <w:t>Pædagogiske IT-vejledere</w:t>
      </w:r>
    </w:p>
    <w:p w:rsidR="00320479" w:rsidRDefault="00320479" w:rsidP="00320479">
      <w:r>
        <w:t>I Lolland Kommune uddannes 12 pædagogiske IT-vejledere. Deres opgave er primært at vejlede og supervisere kollegaer i IKT i forhold til det pædagogiske og didaktiske.</w:t>
      </w:r>
      <w:r w:rsidR="00E50C7E">
        <w:t xml:space="preserve">  Første forløb startes med disse IT-vejledere og andre partneres medarbejdere med lignende funktioner på deres skoler.</w:t>
      </w:r>
    </w:p>
    <w:p w:rsidR="00320479" w:rsidRDefault="00320479" w:rsidP="00320479">
      <w:pPr>
        <w:pStyle w:val="Overskrift3"/>
      </w:pPr>
      <w:r>
        <w:t>Lærere</w:t>
      </w:r>
    </w:p>
    <w:p w:rsidR="00F92512" w:rsidRDefault="00F92512" w:rsidP="00F92512">
      <w:r>
        <w:t>Professionelle undervisere fra projektsamarbejdspartnernes egen praksis, der dagligt underviser elever eller kursister.</w:t>
      </w:r>
    </w:p>
    <w:p w:rsidR="00F92512" w:rsidRPr="00F92512" w:rsidRDefault="00F92512" w:rsidP="00F92512">
      <w:pPr>
        <w:pStyle w:val="Overskrift3"/>
      </w:pPr>
      <w:r>
        <w:t>Elever</w:t>
      </w:r>
      <w:r w:rsidR="00E50C7E">
        <w:t>,</w:t>
      </w:r>
      <w:r>
        <w:t xml:space="preserve"> kursister</w:t>
      </w:r>
      <w:r w:rsidR="00E50C7E">
        <w:t xml:space="preserve"> og studerende</w:t>
      </w:r>
    </w:p>
    <w:p w:rsidR="00320479" w:rsidRPr="00320479" w:rsidRDefault="00F92512" w:rsidP="00320479">
      <w:r>
        <w:t>Elever</w:t>
      </w:r>
      <w:r w:rsidR="00E50C7E">
        <w:t xml:space="preserve">, </w:t>
      </w:r>
      <w:r>
        <w:t xml:space="preserve">kursister </w:t>
      </w:r>
      <w:r w:rsidR="00E50C7E">
        <w:t xml:space="preserve">og studereden </w:t>
      </w:r>
      <w:r>
        <w:t>fra projektsamarbejdspartnernes egen praksis</w:t>
      </w:r>
    </w:p>
    <w:p w:rsidR="006D5466" w:rsidRDefault="006D5466" w:rsidP="006D5466">
      <w:pPr>
        <w:pStyle w:val="Overskrift2"/>
      </w:pPr>
      <w:r>
        <w:t>Fase 1</w:t>
      </w:r>
      <w:r w:rsidR="00975844">
        <w:t xml:space="preserve"> - opstartsmødet</w:t>
      </w:r>
    </w:p>
    <w:p w:rsidR="003824FD" w:rsidRDefault="006D5466" w:rsidP="006D5466">
      <w:r>
        <w:t xml:space="preserve">I Fase 1 </w:t>
      </w:r>
      <w:r w:rsidR="003824FD">
        <w:t xml:space="preserve">er det primære formål at gennemføre et </w:t>
      </w:r>
      <w:proofErr w:type="spellStart"/>
      <w:r w:rsidR="003824FD">
        <w:t>velfaciliteret</w:t>
      </w:r>
      <w:proofErr w:type="spellEnd"/>
      <w:r w:rsidR="003824FD">
        <w:t xml:space="preserve"> opstartsmøde med henblik på et revideret kompetenceudviklingsforløb</w:t>
      </w:r>
      <w:r w:rsidR="000E24BD">
        <w:t>, som kan distribueres ud til en bredere gruppe</w:t>
      </w:r>
      <w:r w:rsidR="003824FD">
        <w:t xml:space="preserve">. </w:t>
      </w:r>
    </w:p>
    <w:p w:rsidR="003824FD" w:rsidRDefault="003824FD" w:rsidP="006D5466">
      <w:r>
        <w:t xml:space="preserve">Deltagerne i opstartsmødet vil overordnet være </w:t>
      </w:r>
      <w:r w:rsidR="006D5466">
        <w:t>praktikere med spidskompetencer og særlig</w:t>
      </w:r>
      <w:r>
        <w:t xml:space="preserve"> </w:t>
      </w:r>
      <w:r w:rsidR="006D5466">
        <w:t>viden indenfor</w:t>
      </w:r>
      <w:r>
        <w:t xml:space="preserve"> feltet</w:t>
      </w:r>
      <w:r w:rsidR="006D5466">
        <w:t xml:space="preserve"> </w:t>
      </w:r>
      <w:r w:rsidR="00E50C7E">
        <w:t>parallelundervisning</w:t>
      </w:r>
      <w:r w:rsidR="00F92512">
        <w:t xml:space="preserve"> samt IT-koordinatorer og IT-teknikere</w:t>
      </w:r>
      <w:r w:rsidR="006D5466">
        <w:t xml:space="preserve">. </w:t>
      </w:r>
      <w:r>
        <w:t>Der lægges i ud</w:t>
      </w:r>
      <w:r w:rsidR="006D5466">
        <w:t xml:space="preserve">viklingsgruppen særlig vægt på </w:t>
      </w:r>
      <w:r>
        <w:t>inddragelsen</w:t>
      </w:r>
      <w:r w:rsidR="006D5466">
        <w:t xml:space="preserve"> af ikke kun spidskompetencer indenfor det pædagogiske og didaktiske felt, men også indenfor det tekniske, da disse er hinandens forudsætning for et vellykket </w:t>
      </w:r>
      <w:r w:rsidR="00E50C7E">
        <w:t>parallelundervisning</w:t>
      </w:r>
      <w:r w:rsidR="006D5466">
        <w:t xml:space="preserve"> forløb.</w:t>
      </w:r>
      <w:r w:rsidRPr="003824FD">
        <w:t xml:space="preserve"> </w:t>
      </w:r>
    </w:p>
    <w:p w:rsidR="006D5466" w:rsidRDefault="006D5466" w:rsidP="006D5466">
      <w:r>
        <w:t xml:space="preserve">I Fase 1 vil repræsentanter fra styregruppen, pt. Flemming Nielsen (VUC) og Nathasja Haldbæk (LK), </w:t>
      </w:r>
      <w:proofErr w:type="spellStart"/>
      <w:r>
        <w:t>facilitere</w:t>
      </w:r>
      <w:proofErr w:type="spellEnd"/>
      <w:r>
        <w:t xml:space="preserve"> </w:t>
      </w:r>
      <w:r w:rsidR="003824FD">
        <w:t xml:space="preserve">et </w:t>
      </w:r>
      <w:r w:rsidR="00975844">
        <w:t>opstart</w:t>
      </w:r>
      <w:r w:rsidR="003824FD">
        <w:t>s</w:t>
      </w:r>
      <w:r w:rsidR="00975844">
        <w:t xml:space="preserve">møde </w:t>
      </w:r>
      <w:r w:rsidR="005E6584">
        <w:t xml:space="preserve">á 5 timer </w:t>
      </w:r>
      <w:r w:rsidR="00975844">
        <w:t>for udviklingsgruppen med henblik på i samarbejde med de spidskompetente praktikere at udvikle et kompetenceudviklingsforløb</w:t>
      </w:r>
      <w:r>
        <w:t>.</w:t>
      </w:r>
      <w:r w:rsidR="00F92512">
        <w:t xml:space="preserve"> Til opstartsmødet vil blive givet et </w:t>
      </w:r>
      <w:proofErr w:type="spellStart"/>
      <w:r w:rsidR="00F92512">
        <w:t>ultra</w:t>
      </w:r>
      <w:proofErr w:type="spellEnd"/>
      <w:r w:rsidR="00F92512">
        <w:t xml:space="preserve"> komprimeret kursus i </w:t>
      </w:r>
      <w:r w:rsidR="00E50C7E">
        <w:t>parallelundervisning</w:t>
      </w:r>
      <w:r w:rsidR="00A417F1">
        <w:t xml:space="preserve"> af</w:t>
      </w:r>
      <w:r w:rsidR="00F92512">
        <w:t xml:space="preserve"> to undervisere</w:t>
      </w:r>
      <w:r w:rsidR="00A45CB6">
        <w:t xml:space="preserve"> fra VUC.</w:t>
      </w:r>
    </w:p>
    <w:p w:rsidR="003824FD" w:rsidRDefault="003824FD" w:rsidP="006D5466">
      <w:r>
        <w:t>Opstartsmødets rammer ser foreløbigt således ud:</w:t>
      </w:r>
    </w:p>
    <w:tbl>
      <w:tblPr>
        <w:tblStyle w:val="Lysskygge-fremhvningsfarve5"/>
        <w:tblW w:w="0" w:type="auto"/>
        <w:tblLook w:val="04A0" w:firstRow="1" w:lastRow="0" w:firstColumn="1" w:lastColumn="0" w:noHBand="0" w:noVBand="1"/>
      </w:tblPr>
      <w:tblGrid>
        <w:gridCol w:w="959"/>
        <w:gridCol w:w="3752"/>
      </w:tblGrid>
      <w:tr w:rsidR="003824FD" w:rsidTr="00382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824FD" w:rsidRDefault="003824FD" w:rsidP="006D5466"/>
        </w:tc>
        <w:tc>
          <w:tcPr>
            <w:tcW w:w="3752" w:type="dxa"/>
          </w:tcPr>
          <w:p w:rsidR="003824FD" w:rsidRDefault="003824FD" w:rsidP="006D5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n</w:t>
            </w:r>
          </w:p>
        </w:tc>
      </w:tr>
      <w:tr w:rsidR="003824FD" w:rsidTr="0038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824FD" w:rsidRPr="003824FD" w:rsidRDefault="003824FD" w:rsidP="006D5466">
            <w:pPr>
              <w:rPr>
                <w:b w:val="0"/>
              </w:rPr>
            </w:pPr>
            <w:r w:rsidRPr="003824FD">
              <w:rPr>
                <w:b w:val="0"/>
              </w:rPr>
              <w:t>½ time</w:t>
            </w:r>
          </w:p>
        </w:tc>
        <w:tc>
          <w:tcPr>
            <w:tcW w:w="3752" w:type="dxa"/>
          </w:tcPr>
          <w:p w:rsidR="003824FD" w:rsidRDefault="003824FD" w:rsidP="006D5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lkomst og præsentation af opgave</w:t>
            </w:r>
          </w:p>
        </w:tc>
      </w:tr>
      <w:tr w:rsidR="003824FD" w:rsidTr="003824FD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824FD" w:rsidRPr="003824FD" w:rsidRDefault="003824FD" w:rsidP="006D5466">
            <w:pPr>
              <w:rPr>
                <w:b w:val="0"/>
              </w:rPr>
            </w:pPr>
            <w:r w:rsidRPr="003824FD">
              <w:rPr>
                <w:b w:val="0"/>
              </w:rPr>
              <w:t>1½ time</w:t>
            </w:r>
          </w:p>
        </w:tc>
        <w:tc>
          <w:tcPr>
            <w:tcW w:w="3752" w:type="dxa"/>
          </w:tcPr>
          <w:p w:rsidR="003824FD" w:rsidRDefault="003824FD" w:rsidP="006D5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primeret ”</w:t>
            </w:r>
            <w:proofErr w:type="spellStart"/>
            <w:r>
              <w:t>hands-on</w:t>
            </w:r>
            <w:proofErr w:type="spellEnd"/>
            <w:r>
              <w:t>” kursus</w:t>
            </w:r>
          </w:p>
        </w:tc>
      </w:tr>
      <w:tr w:rsidR="003824FD" w:rsidTr="0038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824FD" w:rsidRPr="003824FD" w:rsidRDefault="003824FD" w:rsidP="006D5466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Pr="003824FD">
              <w:rPr>
                <w:b w:val="0"/>
              </w:rPr>
              <w:t>½ time</w:t>
            </w:r>
          </w:p>
        </w:tc>
        <w:tc>
          <w:tcPr>
            <w:tcW w:w="3752" w:type="dxa"/>
          </w:tcPr>
          <w:p w:rsidR="003824FD" w:rsidRDefault="003824FD" w:rsidP="006D5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leksion og udvikling</w:t>
            </w:r>
          </w:p>
        </w:tc>
      </w:tr>
      <w:tr w:rsidR="003824FD" w:rsidTr="003824FD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824FD" w:rsidRPr="003824FD" w:rsidRDefault="003824FD" w:rsidP="006D5466">
            <w:pPr>
              <w:rPr>
                <w:b w:val="0"/>
              </w:rPr>
            </w:pPr>
            <w:r w:rsidRPr="003824FD">
              <w:rPr>
                <w:b w:val="0"/>
              </w:rPr>
              <w:t>½ time</w:t>
            </w:r>
          </w:p>
        </w:tc>
        <w:tc>
          <w:tcPr>
            <w:tcW w:w="3752" w:type="dxa"/>
          </w:tcPr>
          <w:p w:rsidR="003824FD" w:rsidRDefault="003824FD" w:rsidP="006D5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konstruktion</w:t>
            </w:r>
          </w:p>
        </w:tc>
      </w:tr>
      <w:tr w:rsidR="003824FD" w:rsidTr="0038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824FD" w:rsidRDefault="003824FD" w:rsidP="006D5466"/>
        </w:tc>
        <w:tc>
          <w:tcPr>
            <w:tcW w:w="3752" w:type="dxa"/>
          </w:tcPr>
          <w:p w:rsidR="003824FD" w:rsidRPr="003824FD" w:rsidRDefault="003824FD" w:rsidP="006D5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824FD">
              <w:rPr>
                <w:b/>
              </w:rPr>
              <w:t>Check ud</w:t>
            </w:r>
          </w:p>
        </w:tc>
      </w:tr>
    </w:tbl>
    <w:p w:rsidR="003824FD" w:rsidRDefault="003824FD" w:rsidP="006D5466"/>
    <w:p w:rsidR="00975844" w:rsidRDefault="00975844" w:rsidP="006D5466">
      <w:r>
        <w:t xml:space="preserve">Det forventes at den tidslige ressource </w:t>
      </w:r>
      <w:r w:rsidR="005E6584">
        <w:t xml:space="preserve">for opstartsmødet </w:t>
      </w:r>
      <w:r>
        <w:t>anløber:</w:t>
      </w:r>
    </w:p>
    <w:p w:rsidR="00975844" w:rsidRDefault="00975844" w:rsidP="006D5466">
      <w:r w:rsidRPr="00975844">
        <w:rPr>
          <w:b/>
        </w:rPr>
        <w:t>Styregruppe:</w:t>
      </w:r>
      <w:r>
        <w:br/>
        <w:t>Forberedelse:</w:t>
      </w:r>
      <w:r>
        <w:tab/>
      </w:r>
      <w:r>
        <w:tab/>
        <w:t>10 timer</w:t>
      </w:r>
      <w:r>
        <w:br/>
        <w:t>Afholdelse:</w:t>
      </w:r>
      <w:r>
        <w:tab/>
      </w:r>
      <w:r>
        <w:tab/>
      </w:r>
      <w:r w:rsidR="005E6584">
        <w:t>10 timer</w:t>
      </w:r>
      <w:r>
        <w:br/>
        <w:t>Efterbehandling:</w:t>
      </w:r>
      <w:r>
        <w:tab/>
        <w:t>10 timer</w:t>
      </w:r>
    </w:p>
    <w:p w:rsidR="00975844" w:rsidRDefault="00975844" w:rsidP="006D5466">
      <w:r w:rsidRPr="00975844">
        <w:rPr>
          <w:b/>
        </w:rPr>
        <w:t>Spidskompetencer</w:t>
      </w:r>
      <w:r w:rsidR="005E6584">
        <w:rPr>
          <w:b/>
        </w:rPr>
        <w:t xml:space="preserve"> – 12 stk.</w:t>
      </w:r>
      <w:r w:rsidRPr="00975844">
        <w:rPr>
          <w:b/>
        </w:rPr>
        <w:t>:</w:t>
      </w:r>
      <w:r>
        <w:rPr>
          <w:b/>
        </w:rPr>
        <w:br/>
      </w:r>
      <w:r>
        <w:t>Afholdelse:</w:t>
      </w:r>
      <w:r>
        <w:tab/>
      </w:r>
      <w:r>
        <w:tab/>
        <w:t>50 timer</w:t>
      </w:r>
    </w:p>
    <w:p w:rsidR="005E6584" w:rsidRDefault="005E6584" w:rsidP="006D5466">
      <w:r w:rsidRPr="005E6584">
        <w:rPr>
          <w:b/>
        </w:rPr>
        <w:t>Undervisere</w:t>
      </w:r>
      <w:r w:rsidR="000E24BD">
        <w:rPr>
          <w:b/>
        </w:rPr>
        <w:t xml:space="preserve"> fra VUC</w:t>
      </w:r>
      <w:r>
        <w:rPr>
          <w:b/>
        </w:rPr>
        <w:t xml:space="preserve"> - 2 stk.</w:t>
      </w:r>
      <w:r w:rsidRPr="005E6584">
        <w:rPr>
          <w:b/>
        </w:rPr>
        <w:t>:</w:t>
      </w:r>
      <w:r>
        <w:br/>
        <w:t>Forberedelse:</w:t>
      </w:r>
      <w:r>
        <w:tab/>
      </w:r>
      <w:r>
        <w:tab/>
        <w:t>10 timer</w:t>
      </w:r>
      <w:r>
        <w:br/>
        <w:t>Afholdelse:</w:t>
      </w:r>
      <w:r>
        <w:tab/>
      </w:r>
      <w:r>
        <w:tab/>
        <w:t>10 timer</w:t>
      </w:r>
    </w:p>
    <w:p w:rsidR="005E6584" w:rsidRDefault="005E6584" w:rsidP="006D5466">
      <w:r>
        <w:t>I alt 100 timer</w:t>
      </w:r>
    </w:p>
    <w:p w:rsidR="00975844" w:rsidRDefault="00975844" w:rsidP="00975844">
      <w:pPr>
        <w:pStyle w:val="Overskrift2"/>
      </w:pPr>
      <w:r>
        <w:t xml:space="preserve">Fase 2 </w:t>
      </w:r>
      <w:r w:rsidR="005E6584">
        <w:t>–</w:t>
      </w:r>
      <w:r>
        <w:t xml:space="preserve"> kompetenceudviklingsdag</w:t>
      </w:r>
    </w:p>
    <w:p w:rsidR="005E6584" w:rsidRDefault="005E6584" w:rsidP="005E6584">
      <w:r>
        <w:t>Kompetenceudviklingsdag á 8 time</w:t>
      </w:r>
      <w:r w:rsidR="00E85DF7">
        <w:t xml:space="preserve">r med deltagelse af </w:t>
      </w:r>
      <w:r w:rsidR="000E24BD">
        <w:t>mindst én</w:t>
      </w:r>
      <w:r w:rsidR="00E85DF7">
        <w:t xml:space="preserve"> </w:t>
      </w:r>
      <w:r w:rsidR="000E24BD">
        <w:t>IT-koordinator, én IT-tekniker samt 12 pædagogiske IT-vejledere og andre interesserede</w:t>
      </w:r>
      <w:r w:rsidR="00320479">
        <w:t>.</w:t>
      </w:r>
    </w:p>
    <w:p w:rsidR="000E24BD" w:rsidRPr="005E6584" w:rsidRDefault="000E24BD" w:rsidP="005E6584">
      <w:r>
        <w:t xml:space="preserve">Formålet er på den ene side at kompetenceudvikle deltagerne – og på den anden side at præsentere dem for et kompetenceudviklingsforløb, de kan anvende hjemme i egen praksis til at kompetence lærere i </w:t>
      </w:r>
      <w:r w:rsidR="00E50C7E">
        <w:t>parallelundervisning</w:t>
      </w:r>
      <w:r>
        <w:t>.</w:t>
      </w:r>
    </w:p>
    <w:p w:rsidR="005E6584" w:rsidRDefault="005E6584" w:rsidP="005E6584">
      <w:r>
        <w:t xml:space="preserve">Det forventes at den tidslige ressource for </w:t>
      </w:r>
      <w:r w:rsidR="00415605">
        <w:t>kompetenceudviklingsdagen anløber</w:t>
      </w:r>
      <w:r>
        <w:t>:</w:t>
      </w:r>
    </w:p>
    <w:p w:rsidR="005E6584" w:rsidRDefault="005E6584" w:rsidP="005E6584">
      <w:r w:rsidRPr="00975844">
        <w:rPr>
          <w:b/>
        </w:rPr>
        <w:t>Styregruppe</w:t>
      </w:r>
      <w:r>
        <w:rPr>
          <w:b/>
        </w:rPr>
        <w:t xml:space="preserve"> – 2 stk.:</w:t>
      </w:r>
      <w:r>
        <w:br/>
        <w:t>Forberedelse:</w:t>
      </w:r>
      <w:r>
        <w:tab/>
      </w:r>
      <w:r>
        <w:tab/>
        <w:t>3 timer</w:t>
      </w:r>
      <w:r>
        <w:br/>
        <w:t>Afholdelse:</w:t>
      </w:r>
      <w:r>
        <w:tab/>
      </w:r>
      <w:r>
        <w:tab/>
        <w:t>16 timer</w:t>
      </w:r>
      <w:r>
        <w:br/>
        <w:t>Efterbehandling:</w:t>
      </w:r>
      <w:r>
        <w:tab/>
        <w:t>3 timer</w:t>
      </w:r>
    </w:p>
    <w:p w:rsidR="005E6584" w:rsidRDefault="005E6584" w:rsidP="005E6584">
      <w:r w:rsidRPr="00975844">
        <w:rPr>
          <w:b/>
        </w:rPr>
        <w:t>Spidskompetencer</w:t>
      </w:r>
      <w:r>
        <w:rPr>
          <w:b/>
        </w:rPr>
        <w:t xml:space="preserve"> – 26 stk.</w:t>
      </w:r>
      <w:r w:rsidRPr="00975844">
        <w:rPr>
          <w:b/>
        </w:rPr>
        <w:t>:</w:t>
      </w:r>
      <w:r>
        <w:rPr>
          <w:b/>
        </w:rPr>
        <w:br/>
      </w:r>
      <w:r>
        <w:t>Afholdelse:</w:t>
      </w:r>
      <w:r>
        <w:tab/>
      </w:r>
      <w:r>
        <w:tab/>
        <w:t>208 timer</w:t>
      </w:r>
    </w:p>
    <w:p w:rsidR="005E6584" w:rsidRDefault="005E6584" w:rsidP="005E6584">
      <w:r w:rsidRPr="005E6584">
        <w:rPr>
          <w:b/>
        </w:rPr>
        <w:t>Undervisere</w:t>
      </w:r>
      <w:r>
        <w:rPr>
          <w:b/>
        </w:rPr>
        <w:t xml:space="preserve"> - 2 stk.</w:t>
      </w:r>
      <w:r w:rsidRPr="005E6584">
        <w:rPr>
          <w:b/>
        </w:rPr>
        <w:t>:</w:t>
      </w:r>
      <w:r>
        <w:br/>
        <w:t>Forberedelse:</w:t>
      </w:r>
      <w:r>
        <w:tab/>
      </w:r>
      <w:r>
        <w:tab/>
        <w:t>6 timer</w:t>
      </w:r>
      <w:r>
        <w:br/>
        <w:t>Afholdelse:</w:t>
      </w:r>
      <w:r>
        <w:tab/>
      </w:r>
      <w:r>
        <w:tab/>
        <w:t>16 timer</w:t>
      </w:r>
    </w:p>
    <w:p w:rsidR="005E6584" w:rsidRDefault="005E6584" w:rsidP="005E6584">
      <w:r>
        <w:t>I alt 252 timer</w:t>
      </w:r>
    </w:p>
    <w:p w:rsidR="005E6584" w:rsidRDefault="005E6584" w:rsidP="005E6584">
      <w:pPr>
        <w:pStyle w:val="Overskrift3"/>
      </w:pPr>
      <w:r>
        <w:t>Fase 3 – afprøvning i praksis</w:t>
      </w:r>
    </w:p>
    <w:p w:rsidR="000E24BD" w:rsidRDefault="000E24BD" w:rsidP="000E24BD">
      <w:r>
        <w:t>De uddannede pædagogiske IT-vejledere og andre interesserede har i Fase 3 tre konkrete opgaver:</w:t>
      </w:r>
    </w:p>
    <w:p w:rsidR="000E24BD" w:rsidRDefault="000E24BD" w:rsidP="000E24BD">
      <w:pPr>
        <w:pStyle w:val="Listeafsnit"/>
        <w:numPr>
          <w:ilvl w:val="0"/>
          <w:numId w:val="4"/>
        </w:numPr>
      </w:pPr>
      <w:r>
        <w:t>De skal kompetenceudvikle lærere i egen praksis</w:t>
      </w:r>
    </w:p>
    <w:p w:rsidR="000E24BD" w:rsidRDefault="000E24BD" w:rsidP="000E24BD">
      <w:pPr>
        <w:pStyle w:val="Listeafsnit"/>
        <w:numPr>
          <w:ilvl w:val="0"/>
          <w:numId w:val="4"/>
        </w:numPr>
      </w:pPr>
      <w:r>
        <w:t xml:space="preserve">De skal udvikle og afprøve </w:t>
      </w:r>
      <w:proofErr w:type="gramStart"/>
      <w:r>
        <w:t>et</w:t>
      </w:r>
      <w:proofErr w:type="gramEnd"/>
      <w:r>
        <w:t xml:space="preserve"> </w:t>
      </w:r>
      <w:r w:rsidR="00E50C7E">
        <w:t>parallelundervisning</w:t>
      </w:r>
      <w:r>
        <w:t xml:space="preserve"> undervisningsforløb med elever eller kursister fra egen praksis</w:t>
      </w:r>
    </w:p>
    <w:p w:rsidR="000E24BD" w:rsidRPr="000E24BD" w:rsidRDefault="000E24BD" w:rsidP="000E24BD">
      <w:pPr>
        <w:pStyle w:val="Listeafsnit"/>
        <w:numPr>
          <w:ilvl w:val="0"/>
          <w:numId w:val="4"/>
        </w:numPr>
      </w:pPr>
      <w:r>
        <w:lastRenderedPageBreak/>
        <w:t xml:space="preserve">De skal indgå i og udvikle netværk omkring </w:t>
      </w:r>
      <w:r w:rsidR="00E50C7E">
        <w:t>parallelundervisning</w:t>
      </w:r>
      <w:r>
        <w:t xml:space="preserve"> både lokalt og regionalt</w:t>
      </w:r>
      <w:r w:rsidR="002E3F25">
        <w:t xml:space="preserve">. Netværksaktivitet vil primært ske via videokonferencer og i </w:t>
      </w:r>
      <w:proofErr w:type="spellStart"/>
      <w:r w:rsidR="002E3F25">
        <w:t>Videnscenterets</w:t>
      </w:r>
      <w:proofErr w:type="spellEnd"/>
      <w:r w:rsidR="002E3F25">
        <w:t xml:space="preserve"> ”sky”</w:t>
      </w:r>
    </w:p>
    <w:p w:rsidR="00415605" w:rsidRDefault="00415605" w:rsidP="00415605">
      <w:r>
        <w:t>Det forventes at den tidslige ressource for deltagelse i netværksmøder anløber:</w:t>
      </w:r>
    </w:p>
    <w:p w:rsidR="0017798D" w:rsidRDefault="0017798D" w:rsidP="0017798D">
      <w:r>
        <w:t>Netværksmøder</w:t>
      </w:r>
      <w:r w:rsidR="000E24BD">
        <w:t xml:space="preserve"> – 10 timer</w:t>
      </w:r>
      <w:r w:rsidR="00415605">
        <w:t>:</w:t>
      </w:r>
      <w:r w:rsidR="00415605">
        <w:tab/>
        <w:t>260 timer</w:t>
      </w:r>
    </w:p>
    <w:p w:rsidR="00B41BA1" w:rsidRDefault="00B41BA1" w:rsidP="00B41BA1">
      <w:pPr>
        <w:pStyle w:val="Overskrift3"/>
      </w:pPr>
      <w:r>
        <w:t>Tid i projektet</w:t>
      </w:r>
    </w:p>
    <w:p w:rsidR="00B41BA1" w:rsidRPr="00B41BA1" w:rsidRDefault="00B41BA1" w:rsidP="00B41BA1">
      <w:r>
        <w:t>I alt regner projektet med et tidsligt for brug på samlet 612 timer.</w:t>
      </w:r>
    </w:p>
    <w:p w:rsidR="000E24BD" w:rsidRDefault="000E24BD" w:rsidP="000E24BD">
      <w:pPr>
        <w:pStyle w:val="Overskrift2"/>
      </w:pPr>
      <w:r>
        <w:t>Forudsætninger og forpligtelser</w:t>
      </w:r>
    </w:p>
    <w:p w:rsidR="00415605" w:rsidRDefault="003824FD" w:rsidP="0017798D">
      <w:r>
        <w:t>Deltagere i projektet forpligter sig til</w:t>
      </w:r>
      <w:r w:rsidR="00415605">
        <w:t>:</w:t>
      </w:r>
    </w:p>
    <w:p w:rsidR="00415605" w:rsidRDefault="00415605" w:rsidP="00415605">
      <w:pPr>
        <w:pStyle w:val="Listeafsnit"/>
        <w:numPr>
          <w:ilvl w:val="0"/>
          <w:numId w:val="3"/>
        </w:numPr>
      </w:pPr>
      <w:r>
        <w:t xml:space="preserve">Deltage og udvikle kompetenceudviklingsforløb, der som minimum gennemføres </w:t>
      </w:r>
      <w:r w:rsidR="000E24BD">
        <w:t xml:space="preserve">med lærere </w:t>
      </w:r>
      <w:r>
        <w:t>i egen praksis</w:t>
      </w:r>
    </w:p>
    <w:p w:rsidR="00415605" w:rsidRDefault="00415605" w:rsidP="00415605">
      <w:pPr>
        <w:pStyle w:val="Listeafsnit"/>
        <w:numPr>
          <w:ilvl w:val="0"/>
          <w:numId w:val="3"/>
        </w:numPr>
      </w:pPr>
      <w:r>
        <w:t xml:space="preserve">Udvikle og afprøve </w:t>
      </w:r>
      <w:r w:rsidR="0052702B">
        <w:t xml:space="preserve">minimum </w:t>
      </w:r>
      <w:proofErr w:type="gramStart"/>
      <w:r>
        <w:t>et</w:t>
      </w:r>
      <w:proofErr w:type="gramEnd"/>
      <w:r>
        <w:t xml:space="preserve"> </w:t>
      </w:r>
      <w:r w:rsidR="00E50C7E">
        <w:t>parallelundervisning</w:t>
      </w:r>
      <w:r>
        <w:t xml:space="preserve"> forløb</w:t>
      </w:r>
      <w:r w:rsidR="003824FD">
        <w:t xml:space="preserve"> </w:t>
      </w:r>
      <w:r w:rsidR="000E24BD">
        <w:t xml:space="preserve">til elever eller kursister </w:t>
      </w:r>
      <w:r w:rsidR="003824FD">
        <w:t>i egen praksis</w:t>
      </w:r>
    </w:p>
    <w:p w:rsidR="003824FD" w:rsidRDefault="003824FD" w:rsidP="003824FD">
      <w:pPr>
        <w:pStyle w:val="Listeafsnit"/>
        <w:numPr>
          <w:ilvl w:val="0"/>
          <w:numId w:val="3"/>
        </w:numPr>
      </w:pPr>
      <w:r>
        <w:t xml:space="preserve">Indgå i og udvikle netværk </w:t>
      </w:r>
      <w:r w:rsidR="000E24BD">
        <w:t xml:space="preserve">inden for </w:t>
      </w:r>
      <w:r w:rsidR="00E50C7E">
        <w:t>parallelundervisning</w:t>
      </w:r>
      <w:r w:rsidR="000E24BD">
        <w:t xml:space="preserve"> </w:t>
      </w:r>
      <w:r>
        <w:t>både lokalt og regionalt</w:t>
      </w:r>
    </w:p>
    <w:p w:rsidR="00B41BA1" w:rsidRDefault="00B41BA1" w:rsidP="003824FD">
      <w:pPr>
        <w:pStyle w:val="Listeafsnit"/>
        <w:numPr>
          <w:ilvl w:val="0"/>
          <w:numId w:val="3"/>
        </w:numPr>
      </w:pPr>
      <w:r>
        <w:t>At besvare evalueringsspørgeskemaet</w:t>
      </w:r>
    </w:p>
    <w:p w:rsidR="00B41BA1" w:rsidRDefault="00B41BA1" w:rsidP="00B41BA1">
      <w:r>
        <w:t>Derudover forudsætter deltagelsen, at:</w:t>
      </w:r>
    </w:p>
    <w:p w:rsidR="00B41BA1" w:rsidRDefault="00B41BA1" w:rsidP="00B41BA1">
      <w:pPr>
        <w:pStyle w:val="Listeafsnit"/>
        <w:numPr>
          <w:ilvl w:val="0"/>
          <w:numId w:val="5"/>
        </w:numPr>
      </w:pPr>
      <w:r>
        <w:t xml:space="preserve">At alle deltagere hjemmefra har stiftet bekendtskab med projektpartnerens eget udstyr til videokonferencer. Den lokale repræsentant i styregruppen er ansvarlig for at </w:t>
      </w:r>
      <w:proofErr w:type="spellStart"/>
      <w:r>
        <w:t>facilitere</w:t>
      </w:r>
      <w:proofErr w:type="spellEnd"/>
      <w:r>
        <w:t xml:space="preserve"> dette.</w:t>
      </w:r>
    </w:p>
    <w:p w:rsidR="00B41BA1" w:rsidRDefault="00B41BA1" w:rsidP="00B41BA1">
      <w:pPr>
        <w:pStyle w:val="Overskrift1"/>
      </w:pPr>
      <w:r>
        <w:t>Evaluering og produkt</w:t>
      </w:r>
    </w:p>
    <w:p w:rsidR="00B41BA1" w:rsidRDefault="00B41BA1" w:rsidP="00B41BA1">
      <w:r>
        <w:t xml:space="preserve">Teamet </w:t>
      </w:r>
      <w:r w:rsidR="00E50C7E">
        <w:t>parallelundervisning</w:t>
      </w:r>
      <w:r>
        <w:t xml:space="preserve"> evalueres gennem elektronisk </w:t>
      </w:r>
      <w:proofErr w:type="spellStart"/>
      <w:r>
        <w:t>surveyundersøgelse</w:t>
      </w:r>
      <w:proofErr w:type="spellEnd"/>
      <w:r>
        <w:t>, som repræsentanter fra styregruppen i samarbejde udformer.</w:t>
      </w:r>
    </w:p>
    <w:p w:rsidR="00B41BA1" w:rsidRPr="00B41BA1" w:rsidRDefault="005D3D91" w:rsidP="00B41BA1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452120</wp:posOffset>
                </wp:positionV>
                <wp:extent cx="6172200" cy="3228975"/>
                <wp:effectExtent l="0" t="19050" r="19050" b="28575"/>
                <wp:wrapNone/>
                <wp:docPr id="38" name="Grup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3228975"/>
                          <a:chOff x="0" y="0"/>
                          <a:chExt cx="6172200" cy="3228975"/>
                        </a:xfrm>
                      </wpg:grpSpPr>
                      <wps:wsp>
                        <wps:cNvPr id="5" name="Afrundet rektangel 5"/>
                        <wps:cNvSpPr/>
                        <wps:spPr>
                          <a:xfrm>
                            <a:off x="0" y="733425"/>
                            <a:ext cx="1514475" cy="1838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583F" w:rsidRDefault="00FD583F" w:rsidP="00FD583F">
                              <w:r>
                                <w:t xml:space="preserve">Spydspidser inden for </w:t>
                              </w:r>
                              <w:r w:rsidR="00E50C7E">
                                <w:t>parallelundervisning</w:t>
                              </w:r>
                              <w:r>
                                <w:t>, der har udviklet kompetenceudviklingsprogram og som kan kompetence -udvikle i prak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Afrundet rektangel 6"/>
                        <wps:cNvSpPr/>
                        <wps:spPr>
                          <a:xfrm>
                            <a:off x="2162175" y="447675"/>
                            <a:ext cx="1628775" cy="2609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583F" w:rsidRDefault="00FD583F" w:rsidP="00FD583F">
                              <w:r>
                                <w:t xml:space="preserve">Ressourcepersoner, der er kompetenceudviklet i forhold til </w:t>
                              </w:r>
                              <w:r w:rsidR="00E50C7E">
                                <w:t>parallelundervisning</w:t>
                              </w:r>
                              <w:r>
                                <w:t xml:space="preserve"> og som kan kompetenceudvikle prak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Afrundet rektangel 7"/>
                        <wps:cNvSpPr/>
                        <wps:spPr>
                          <a:xfrm>
                            <a:off x="4543425" y="66675"/>
                            <a:ext cx="1628775" cy="31623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583F" w:rsidRDefault="00FD583F" w:rsidP="00FD583F">
                              <w:r>
                                <w:t>Lærere, der er kompetenceudviklet af ressourcepersonerne</w:t>
                              </w:r>
                            </w:p>
                            <w:p w:rsidR="00FD583F" w:rsidRDefault="00FD583F" w:rsidP="00FD583F">
                              <w:r>
                                <w:t>Elever, der har gennemgået konkrete undervisningsforlø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Højrepil 10"/>
                        <wps:cNvSpPr/>
                        <wps:spPr>
                          <a:xfrm>
                            <a:off x="3476625" y="0"/>
                            <a:ext cx="1323975" cy="952500"/>
                          </a:xfrm>
                          <a:prstGeom prst="rightArrow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2BDC" w:rsidRDefault="003D2BDC" w:rsidP="003D2BDC">
                              <w:pPr>
                                <w:jc w:val="center"/>
                              </w:pPr>
                              <w:r>
                                <w:t>Distribution af vid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Højrepil 14"/>
                        <wps:cNvSpPr/>
                        <wps:spPr>
                          <a:xfrm>
                            <a:off x="1247775" y="142875"/>
                            <a:ext cx="1323975" cy="952500"/>
                          </a:xfrm>
                          <a:prstGeom prst="rightArrow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2BDC" w:rsidRDefault="003D2BDC" w:rsidP="003D2BDC">
                              <w:pPr>
                                <w:jc w:val="center"/>
                              </w:pPr>
                              <w:r>
                                <w:t>Udvikl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38" o:spid="_x0000_s1048" style="position:absolute;margin-left:-2.7pt;margin-top:35.6pt;width:486pt;height:254.25pt;z-index:251718656" coordsize="61722,3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">
                <v:roundrect id="Afrundet rektangel 5" o:spid="_x0000_s1049" style="position:absolute;top:7334;width:15144;height:183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rOL0A&#10;AADaAAAADwAAAGRycy9kb3ducmV2LnhtbESPzQrCMBCE74LvEFbwIpqqKFqNIoI/V6sPsDRrW2w2&#10;pUm1vr0RBI/DzHzDrLetKcWTaldYVjAeRSCIU6sLzhTcrofhAoTzyBpLy6TgTQ62m25njbG2L77Q&#10;M/GZCBB2MSrIva9iKV2ak0E3shVx8O62NuiDrDOpa3wFuCnlJIrm0mDBYSHHivY5pY+kMQqWzemd&#10;FPI+vaIfNEeyywQzrVS/1+5WIDy1/h/+tc9awQy+V8INkJ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OSrOL0AAADaAAAADwAAAAAAAAAAAAAAAACYAgAAZHJzL2Rvd25yZXYu&#10;eG1sUEsFBgAAAAAEAAQA9QAAAIIDAAAAAA==&#10;" fillcolor="#4f81bd [3204]" strokecolor="#243f60 [1604]" strokeweight="2pt">
                  <v:textbox>
                    <w:txbxContent>
                      <w:p w:rsidR="00FD583F" w:rsidRDefault="00FD583F" w:rsidP="00FD583F">
                        <w:r>
                          <w:t xml:space="preserve">Spydspidser inden for </w:t>
                        </w:r>
                        <w:r w:rsidR="00E50C7E">
                          <w:t>parallelundervisning</w:t>
                        </w:r>
                        <w:r>
                          <w:t>, der har udviklet kompetenceudviklingsprogram og som kan kompetence -udvikle i praksis</w:t>
                        </w:r>
                      </w:p>
                    </w:txbxContent>
                  </v:textbox>
                </v:roundrect>
                <v:roundrect id="Afrundet rektangel 6" o:spid="_x0000_s1050" style="position:absolute;left:21621;top:4476;width:16288;height:26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1T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H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NjVPvAAAANoAAAAPAAAAAAAAAAAAAAAAAJgCAABkcnMvZG93bnJldi54&#10;bWxQSwUGAAAAAAQABAD1AAAAgQMAAAAA&#10;" fillcolor="#4f81bd [3204]" strokecolor="#243f60 [1604]" strokeweight="2pt">
                  <v:textbox>
                    <w:txbxContent>
                      <w:p w:rsidR="00FD583F" w:rsidRDefault="00FD583F" w:rsidP="00FD583F">
                        <w:r>
                          <w:t xml:space="preserve">Ressourcepersoner, der er kompetenceudviklet i forhold til </w:t>
                        </w:r>
                        <w:r w:rsidR="00E50C7E">
                          <w:t>parallelundervisning</w:t>
                        </w:r>
                        <w:r>
                          <w:t xml:space="preserve"> og som kan kompetenceudvikle praksis</w:t>
                        </w:r>
                      </w:p>
                    </w:txbxContent>
                  </v:textbox>
                </v:roundrect>
                <v:roundrect id="Afrundet rektangel 7" o:spid="_x0000_s1051" style="position:absolute;left:45434;top:666;width:16288;height:31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qQ1L0A&#10;AADaAAAADwAAAGRycy9kb3ducmV2LnhtbESPzQrCMBCE74LvEFbwIpqq4E81igj+XK0+wNKsbbHZ&#10;lCbV+vZGEDwOM/MNs962phRPql1hWcF4FIEgTq0uOFNwux6GCxDOI2ssLZOCNznYbrqdNcbavvhC&#10;z8RnIkDYxagg976KpXRpTgbdyFbEwbvb2qAPss6krvEV4KaUkyiaSYMFh4UcK9rnlD6SxihYNqd3&#10;Usj79Ip+0BzJLhPMtFL9XrtbgfDU+n/41z5rBXP4Xgk3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3qQ1L0AAADaAAAADwAAAAAAAAAAAAAAAACYAgAAZHJzL2Rvd25yZXYu&#10;eG1sUEsFBgAAAAAEAAQA9QAAAIIDAAAAAA==&#10;" fillcolor="#4f81bd [3204]" strokecolor="#243f60 [1604]" strokeweight="2pt">
                  <v:textbox>
                    <w:txbxContent>
                      <w:p w:rsidR="00FD583F" w:rsidRDefault="00FD583F" w:rsidP="00FD583F">
                        <w:r>
                          <w:t>Lærere, der er kompetenceudviklet af ressourcepersonerne</w:t>
                        </w:r>
                      </w:p>
                      <w:p w:rsidR="00FD583F" w:rsidRDefault="00FD583F" w:rsidP="00FD583F">
                        <w:r>
                          <w:t>Elever, der har gennemgået konkrete undervisningsforløb</w:t>
                        </w:r>
                      </w:p>
                    </w:txbxContent>
                  </v:textbox>
                </v:roundrect>
                <v:shape id="Højrepil 10" o:spid="_x0000_s1052" type="#_x0000_t13" style="position:absolute;left:34766;width:13240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X4YsUA&#10;AADbAAAADwAAAGRycy9kb3ducmV2LnhtbESPQUsDMRCF74L/IYzgRdqsFUS2TcsiiG31UNtCr9PN&#10;mF3cTJYkdtd/7xwEbzO8N+99s1iNvlMXiqkNbOB+WoAiroNt2Rk4Hl4mT6BSRrbYBSYDP5Rgtby+&#10;WmBpw8AfdNlnpySEU4kGmpz7UutUN+QxTUNPLNpniB6zrNFpG3GQcN/pWVE8ao8tS0ODPT03VH/t&#10;v72Bu/5tsztvT1QVD6+usqmK74Mz5vZmrOagMo353/x3vbaCL/Tyiw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fhixQAAANsAAAAPAAAAAAAAAAAAAAAAAJgCAABkcnMv&#10;ZG93bnJldi54bWxQSwUGAAAAAAQABAD1AAAAigMAAAAA&#10;" adj="13830" fillcolor="#8db3e2 [1311]" strokecolor="#243f60 [1604]" strokeweight="2pt">
                  <v:textbox>
                    <w:txbxContent>
                      <w:p w:rsidR="003D2BDC" w:rsidRDefault="003D2BDC" w:rsidP="003D2BDC">
                        <w:pPr>
                          <w:jc w:val="center"/>
                        </w:pPr>
                        <w:r>
                          <w:t>Distribution af viden</w:t>
                        </w:r>
                      </w:p>
                    </w:txbxContent>
                  </v:textbox>
                </v:shape>
                <v:shape id="Højrepil 14" o:spid="_x0000_s1053" type="#_x0000_t13" style="position:absolute;left:12477;top:1428;width:13240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7+YcMA&#10;AADbAAAADwAAAGRycy9kb3ducmV2LnhtbERP32vCMBB+F/Y/hBP2IjN1ypDOKEUYm5sPsxvs9dac&#10;aVlzKUlmu/9+EQTf7uP7eavNYFtxIh8axwpm0wwEceV0w0bB58fT3RJEiMgaW8ek4I8CbNY3oxXm&#10;2vV8oFMZjUghHHJUUMfY5VKGqiaLYeo64sQdnbcYE/RGao99CretvM+yB2mx4dRQY0fbmqqf8tcq&#10;mHRvu/fv1y8qsvmzKXQo/L43St2Oh+IRRKQhXsUX94tO8xdw/iUd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7+YcMAAADbAAAADwAAAAAAAAAAAAAAAACYAgAAZHJzL2Rv&#10;d25yZXYueG1sUEsFBgAAAAAEAAQA9QAAAIgDAAAAAA==&#10;" adj="13830" fillcolor="#8db3e2 [1311]" strokecolor="#243f60 [1604]" strokeweight="2pt">
                  <v:textbox>
                    <w:txbxContent>
                      <w:p w:rsidR="003D2BDC" w:rsidRDefault="003D2BDC" w:rsidP="003D2BDC">
                        <w:pPr>
                          <w:jc w:val="center"/>
                        </w:pPr>
                        <w:r>
                          <w:t>Udvikl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1BA1">
        <w:t>Produktet bevæger sig på flere niveauer – men centrerer sig omkring henholdsvis kompetenceudvikling samt konkrete undervisningsforløb.</w:t>
      </w:r>
      <w:r w:rsidR="00FD583F">
        <w:t xml:space="preserve"> Grundlæggende er viden og udvikling af </w:t>
      </w:r>
      <w:proofErr w:type="spellStart"/>
      <w:r w:rsidR="00FD583F">
        <w:t>distaced</w:t>
      </w:r>
      <w:proofErr w:type="spellEnd"/>
      <w:r w:rsidR="00FD583F">
        <w:t xml:space="preserve"> </w:t>
      </w:r>
      <w:proofErr w:type="spellStart"/>
      <w:r w:rsidR="00FD583F">
        <w:t>learning</w:t>
      </w:r>
      <w:proofErr w:type="spellEnd"/>
      <w:r w:rsidR="00FD583F">
        <w:t xml:space="preserve"> det centrale.</w:t>
      </w:r>
    </w:p>
    <w:sectPr w:rsidR="00B41BA1" w:rsidRPr="00B41BA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607B"/>
    <w:multiLevelType w:val="hybridMultilevel"/>
    <w:tmpl w:val="33F21C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E5021"/>
    <w:multiLevelType w:val="hybridMultilevel"/>
    <w:tmpl w:val="AD52A6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03D7F"/>
    <w:multiLevelType w:val="hybridMultilevel"/>
    <w:tmpl w:val="F85EEF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00933"/>
    <w:multiLevelType w:val="hybridMultilevel"/>
    <w:tmpl w:val="22D4AB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B104A"/>
    <w:multiLevelType w:val="hybridMultilevel"/>
    <w:tmpl w:val="365027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AF1"/>
    <w:rsid w:val="000E24BD"/>
    <w:rsid w:val="00161C4A"/>
    <w:rsid w:val="0017798D"/>
    <w:rsid w:val="001C3461"/>
    <w:rsid w:val="001E7ED6"/>
    <w:rsid w:val="002E3F25"/>
    <w:rsid w:val="00320479"/>
    <w:rsid w:val="003824FD"/>
    <w:rsid w:val="003D2BDC"/>
    <w:rsid w:val="00415605"/>
    <w:rsid w:val="0052702B"/>
    <w:rsid w:val="005D3D91"/>
    <w:rsid w:val="005E6584"/>
    <w:rsid w:val="006B1A5D"/>
    <w:rsid w:val="006D5466"/>
    <w:rsid w:val="00766AF1"/>
    <w:rsid w:val="0078665F"/>
    <w:rsid w:val="00915317"/>
    <w:rsid w:val="00940B17"/>
    <w:rsid w:val="00975844"/>
    <w:rsid w:val="00A417F1"/>
    <w:rsid w:val="00A45CB6"/>
    <w:rsid w:val="00B41BA1"/>
    <w:rsid w:val="00C5227E"/>
    <w:rsid w:val="00C91FBC"/>
    <w:rsid w:val="00D6230F"/>
    <w:rsid w:val="00E50C7E"/>
    <w:rsid w:val="00E85DF7"/>
    <w:rsid w:val="00F92512"/>
    <w:rsid w:val="00F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40B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D54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758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766A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766A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66A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66A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40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78665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665F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D5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758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-Gitter">
    <w:name w:val="Table Grid"/>
    <w:basedOn w:val="Tabel-Normal"/>
    <w:uiPriority w:val="59"/>
    <w:rsid w:val="00382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skygge-fremhvningsfarve5">
    <w:name w:val="Light Shading Accent 5"/>
    <w:basedOn w:val="Tabel-Normal"/>
    <w:uiPriority w:val="60"/>
    <w:rsid w:val="003824F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40B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D54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758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766A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766A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66A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66A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40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78665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665F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D5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758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-Gitter">
    <w:name w:val="Table Grid"/>
    <w:basedOn w:val="Tabel-Normal"/>
    <w:uiPriority w:val="59"/>
    <w:rsid w:val="00382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skygge-fremhvningsfarve5">
    <w:name w:val="Light Shading Accent 5"/>
    <w:basedOn w:val="Tabel-Normal"/>
    <w:uiPriority w:val="60"/>
    <w:rsid w:val="003824F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AF21-E337-4FC5-8295-C9EBAF68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1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lland Kommune</Company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sja Haldbæk</dc:creator>
  <cp:lastModifiedBy>FLN</cp:lastModifiedBy>
  <cp:revision>2</cp:revision>
  <cp:lastPrinted>2013-02-13T09:47:00Z</cp:lastPrinted>
  <dcterms:created xsi:type="dcterms:W3CDTF">2013-05-28T11:16:00Z</dcterms:created>
  <dcterms:modified xsi:type="dcterms:W3CDTF">2013-05-28T11:16:00Z</dcterms:modified>
</cp:coreProperties>
</file>